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657FA" w14:textId="77777777" w:rsidR="005E5F22" w:rsidRDefault="00D81A60" w:rsidP="0033613F">
      <w:pPr>
        <w:tabs>
          <w:tab w:val="left" w:pos="8523"/>
          <w:tab w:val="right" w:pos="10488"/>
        </w:tabs>
        <w:ind w:left="900" w:hanging="900"/>
        <w:rPr>
          <w:rFonts w:ascii="Garamond" w:hAnsi="Garamond" w:cs="Arial"/>
          <w:b/>
          <w:bCs/>
          <w:i/>
          <w:iCs/>
          <w:sz w:val="20"/>
          <w:szCs w:val="20"/>
        </w:rPr>
      </w:pP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6A574F92" wp14:editId="32948841">
            <wp:simplePos x="0" y="0"/>
            <wp:positionH relativeFrom="column">
              <wp:posOffset>55880</wp:posOffset>
            </wp:positionH>
            <wp:positionV relativeFrom="paragraph">
              <wp:posOffset>-393065</wp:posOffset>
            </wp:positionV>
            <wp:extent cx="767715" cy="594995"/>
            <wp:effectExtent l="19050" t="0" r="0" b="0"/>
            <wp:wrapNone/>
            <wp:docPr id="10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73BF4E4" wp14:editId="222E890D">
            <wp:simplePos x="0" y="0"/>
            <wp:positionH relativeFrom="column">
              <wp:posOffset>5856605</wp:posOffset>
            </wp:positionH>
            <wp:positionV relativeFrom="paragraph">
              <wp:posOffset>-518160</wp:posOffset>
            </wp:positionV>
            <wp:extent cx="767715" cy="861060"/>
            <wp:effectExtent l="19050" t="0" r="0" b="0"/>
            <wp:wrapNone/>
            <wp:docPr id="9" name="Immagine 2" descr="C:\Users\la rocca cosimo\Downloads\LOGHI PUGLIA_FSE 2007-20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la rocca cosimo\Downloads\LOGHI PUGLIA_FSE 2007-2013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1587" t="3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E4C705E" wp14:editId="057FAC48">
            <wp:simplePos x="0" y="0"/>
            <wp:positionH relativeFrom="column">
              <wp:posOffset>4403725</wp:posOffset>
            </wp:positionH>
            <wp:positionV relativeFrom="paragraph">
              <wp:posOffset>-520065</wp:posOffset>
            </wp:positionV>
            <wp:extent cx="700405" cy="796925"/>
            <wp:effectExtent l="19050" t="0" r="4445" b="0"/>
            <wp:wrapNone/>
            <wp:docPr id="8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0E00E973" wp14:editId="5408A975">
            <wp:simplePos x="0" y="0"/>
            <wp:positionH relativeFrom="column">
              <wp:posOffset>2848610</wp:posOffset>
            </wp:positionH>
            <wp:positionV relativeFrom="paragraph">
              <wp:posOffset>-490855</wp:posOffset>
            </wp:positionV>
            <wp:extent cx="788670" cy="669290"/>
            <wp:effectExtent l="19050" t="0" r="0" b="0"/>
            <wp:wrapNone/>
            <wp:docPr id="7" name="Picture 1" descr="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B59CEAF" wp14:editId="6F5AFFF7">
            <wp:simplePos x="0" y="0"/>
            <wp:positionH relativeFrom="column">
              <wp:posOffset>1243330</wp:posOffset>
            </wp:positionH>
            <wp:positionV relativeFrom="paragraph">
              <wp:posOffset>-488950</wp:posOffset>
            </wp:positionV>
            <wp:extent cx="895350" cy="594995"/>
            <wp:effectExtent l="19050" t="0" r="0" b="0"/>
            <wp:wrapNone/>
            <wp:docPr id="6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5B2">
        <w:rPr>
          <w:rFonts w:ascii="Garamond" w:hAnsi="Garamond" w:cs="Arial"/>
          <w:b/>
          <w:bCs/>
          <w:i/>
          <w:iCs/>
          <w:sz w:val="20"/>
          <w:szCs w:val="20"/>
        </w:rPr>
        <w:t xml:space="preserve">  </w:t>
      </w:r>
      <w:r w:rsidR="0033613F">
        <w:rPr>
          <w:rFonts w:ascii="Garamond" w:hAnsi="Garamond" w:cs="Arial"/>
          <w:b/>
          <w:bCs/>
          <w:i/>
          <w:iCs/>
          <w:sz w:val="20"/>
          <w:szCs w:val="20"/>
        </w:rPr>
        <w:tab/>
      </w:r>
      <w:r w:rsidR="0033613F">
        <w:rPr>
          <w:rFonts w:ascii="Garamond" w:hAnsi="Garamond" w:cs="Arial"/>
          <w:b/>
          <w:bCs/>
          <w:i/>
          <w:iCs/>
          <w:sz w:val="20"/>
          <w:szCs w:val="20"/>
        </w:rPr>
        <w:tab/>
      </w:r>
    </w:p>
    <w:p w14:paraId="2C99E42B" w14:textId="77777777" w:rsidR="0033613F" w:rsidRDefault="0033613F" w:rsidP="0033613F">
      <w:pPr>
        <w:jc w:val="right"/>
        <w:rPr>
          <w:rFonts w:ascii="Garamond" w:hAnsi="Garamond" w:cs="Arial"/>
          <w:b/>
          <w:bCs/>
          <w:i/>
          <w:iCs/>
          <w:sz w:val="10"/>
          <w:szCs w:val="10"/>
        </w:rPr>
      </w:pPr>
    </w:p>
    <w:p w14:paraId="26D31100" w14:textId="77777777" w:rsidR="005E5F22" w:rsidRPr="005E5F22" w:rsidRDefault="00D81A60" w:rsidP="0033613F">
      <w:pPr>
        <w:jc w:val="right"/>
        <w:rPr>
          <w:rFonts w:ascii="Garamond" w:hAnsi="Garamond" w:cs="Arial"/>
          <w:b/>
          <w:bCs/>
          <w:i/>
          <w:iCs/>
          <w:sz w:val="10"/>
          <w:szCs w:val="10"/>
        </w:rPr>
      </w:pPr>
      <w:r>
        <w:rPr>
          <w:b/>
          <w:noProof/>
          <w:sz w:val="10"/>
          <w:szCs w:val="10"/>
        </w:rPr>
        <w:drawing>
          <wp:anchor distT="0" distB="0" distL="114300" distR="114300" simplePos="0" relativeHeight="251660288" behindDoc="1" locked="0" layoutInCell="1" allowOverlap="1" wp14:anchorId="111A9241" wp14:editId="43699444">
            <wp:simplePos x="0" y="0"/>
            <wp:positionH relativeFrom="column">
              <wp:posOffset>-21590</wp:posOffset>
            </wp:positionH>
            <wp:positionV relativeFrom="paragraph">
              <wp:posOffset>135890</wp:posOffset>
            </wp:positionV>
            <wp:extent cx="745490" cy="745490"/>
            <wp:effectExtent l="19050" t="0" r="0" b="0"/>
            <wp:wrapNone/>
            <wp:docPr id="5" name="Immagine 17" descr="LOGOIP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LOGOIPS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3FFC81" w14:textId="77777777" w:rsidR="005E5F22" w:rsidRPr="005F6952" w:rsidRDefault="00D81A60" w:rsidP="005E5F22">
      <w:pPr>
        <w:pBdr>
          <w:bottom w:val="single" w:sz="12" w:space="1" w:color="auto"/>
        </w:pBdr>
        <w:jc w:val="center"/>
        <w:rPr>
          <w:b/>
          <w:sz w:val="13"/>
          <w:szCs w:val="13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4469C793" wp14:editId="291A2832">
            <wp:simplePos x="0" y="0"/>
            <wp:positionH relativeFrom="column">
              <wp:posOffset>5993765</wp:posOffset>
            </wp:positionH>
            <wp:positionV relativeFrom="paragraph">
              <wp:posOffset>66040</wp:posOffset>
            </wp:positionV>
            <wp:extent cx="424815" cy="338455"/>
            <wp:effectExtent l="19050" t="0" r="0" b="0"/>
            <wp:wrapNone/>
            <wp:docPr id="4" name="Picture 3" descr="ae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eh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8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3C9">
        <w:rPr>
          <w:rFonts w:ascii="Arial" w:hAnsi="Arial" w:cs="Arial"/>
          <w:noProof/>
          <w:sz w:val="20"/>
          <w:szCs w:val="20"/>
        </w:rPr>
        <w:pict w14:anchorId="6B84DF2D"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26" type="#_x0000_t202" style="position:absolute;left:0;text-align:left;margin-left:459.9pt;margin-top:26.45pt;width:44.1pt;height:21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" filled="f" stroked="f">
            <o:lock v:ext="edit" shapetype="t"/>
            <v:textbox style="mso-fit-shape-to-text:t">
              <w:txbxContent>
                <w:p w14:paraId="73197E78" w14:textId="77777777" w:rsidR="003500DB" w:rsidRDefault="003500DB"/>
              </w:txbxContent>
            </v:textbox>
          </v:shape>
        </w:pict>
      </w:r>
      <w:r w:rsidR="005E5F22" w:rsidRPr="002B5CB9">
        <w:rPr>
          <w:rFonts w:ascii="Garamond" w:hAnsi="Garamond" w:cs="Arial"/>
          <w:b/>
          <w:bCs/>
          <w:iCs/>
          <w:sz w:val="20"/>
          <w:szCs w:val="20"/>
        </w:rPr>
        <w:t>ISTITUTO PROFESSIONALE DI STATO</w:t>
      </w:r>
      <w:r w:rsidR="005E5F22" w:rsidRPr="002B5CB9">
        <w:rPr>
          <w:rFonts w:ascii="Garamond" w:hAnsi="Garamond" w:cs="Arial"/>
          <w:b/>
          <w:bCs/>
          <w:iCs/>
          <w:sz w:val="20"/>
          <w:szCs w:val="20"/>
        </w:rPr>
        <w:br/>
        <w:t>P</w:t>
      </w:r>
      <w:r w:rsidR="009B680C">
        <w:rPr>
          <w:rFonts w:ascii="Garamond" w:hAnsi="Garamond" w:cs="Arial"/>
          <w:b/>
          <w:bCs/>
          <w:iCs/>
          <w:sz w:val="20"/>
          <w:szCs w:val="20"/>
        </w:rPr>
        <w:t>ER I SERVIZI DI ENOGASTRONOMIA E</w:t>
      </w:r>
      <w:r w:rsidR="005E5F22" w:rsidRPr="002B5CB9">
        <w:rPr>
          <w:rFonts w:ascii="Garamond" w:hAnsi="Garamond" w:cs="Arial"/>
          <w:b/>
          <w:bCs/>
          <w:iCs/>
          <w:sz w:val="20"/>
          <w:szCs w:val="20"/>
        </w:rPr>
        <w:t xml:space="preserve"> OSPITALITA’ ALBERGHIERA</w:t>
      </w:r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t xml:space="preserve"> </w:t>
      </w:r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br/>
      </w:r>
      <w:r w:rsidR="005E5F22" w:rsidRPr="00FF7382">
        <w:rPr>
          <w:rFonts w:ascii="Garamond" w:hAnsi="Garamond" w:cs="Arial"/>
          <w:bCs/>
          <w:i/>
          <w:iCs/>
          <w:sz w:val="22"/>
          <w:szCs w:val="22"/>
        </w:rPr>
        <w:t>-  ISTITUTO ALBERGHIERO  MOLFETTA  -</w:t>
      </w:r>
      <w:r w:rsidR="005E5F22" w:rsidRPr="00FF7382">
        <w:rPr>
          <w:rFonts w:ascii="Garamond" w:hAnsi="Garamond" w:cs="Arial"/>
          <w:bCs/>
          <w:i/>
          <w:iCs/>
          <w:sz w:val="22"/>
          <w:szCs w:val="22"/>
        </w:rPr>
        <w:br/>
      </w:r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t xml:space="preserve">Corso </w:t>
      </w:r>
      <w:proofErr w:type="spellStart"/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t>Fornari</w:t>
      </w:r>
      <w:proofErr w:type="spellEnd"/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t>, 1 ~ 70056 Molfetta ~ Tel. 080/3345078- Fax 080/3342308</w:t>
      </w:r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br/>
        <w:t>C.F. 93249230728 ~ Cod. Istituto BARH04000D</w:t>
      </w:r>
      <w:r w:rsidR="00C201DE">
        <w:rPr>
          <w:rFonts w:ascii="Garamond" w:hAnsi="Garamond" w:cs="Arial"/>
          <w:b/>
          <w:bCs/>
          <w:i/>
          <w:iCs/>
          <w:sz w:val="20"/>
          <w:szCs w:val="20"/>
        </w:rPr>
        <w:t xml:space="preserve">- </w:t>
      </w:r>
      <w:r w:rsidR="00C201DE" w:rsidRPr="00C201DE">
        <w:rPr>
          <w:rFonts w:ascii="Garamond" w:hAnsi="Garamond"/>
          <w:b/>
          <w:i/>
          <w:sz w:val="22"/>
          <w:u w:val="single"/>
        </w:rPr>
        <w:t>Codice Univoco UF3N40</w:t>
      </w:r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br/>
        <w:t>www.alberghiero.net     e-mail: barh04000d@istruzione.it  -  alberghieromolfetta@libero.it</w:t>
      </w:r>
      <w:r w:rsidR="005E5F22">
        <w:rPr>
          <w:rFonts w:ascii="Garamond" w:hAnsi="Garamond" w:cs="Arial"/>
          <w:b/>
          <w:bCs/>
          <w:i/>
          <w:iCs/>
          <w:sz w:val="20"/>
          <w:szCs w:val="20"/>
        </w:rPr>
        <w:br/>
      </w:r>
      <w:r w:rsidR="005E5F22" w:rsidRPr="005F6952">
        <w:rPr>
          <w:rFonts w:ascii="Garamond" w:hAnsi="Garamond" w:cs="Arial"/>
          <w:b/>
          <w:bCs/>
          <w:i/>
          <w:iCs/>
          <w:sz w:val="13"/>
          <w:szCs w:val="13"/>
        </w:rPr>
        <w:t>Istituto accreditato presso la Regione Puglia – settore Formazione Professionale per la Formazione Superiore,   per la Formazione Continua,   per l’Area Svantaggio</w:t>
      </w:r>
    </w:p>
    <w:p w14:paraId="53C689A0" w14:textId="77777777" w:rsidR="004030C8" w:rsidRDefault="00791CEF" w:rsidP="006D66CB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   </w:t>
      </w:r>
    </w:p>
    <w:p w14:paraId="029A91C6" w14:textId="67E010C5" w:rsidR="00BB42F4" w:rsidRDefault="00791CEF" w:rsidP="00760CDD">
      <w:pPr>
        <w:pStyle w:val="Corpodeltesto2"/>
        <w:spacing w:line="240" w:lineRule="auto"/>
        <w:ind w:left="142" w:right="85"/>
        <w:jc w:val="center"/>
        <w:rPr>
          <w:b/>
          <w:szCs w:val="24"/>
          <w:u w:val="single"/>
        </w:rPr>
      </w:pPr>
      <w:r>
        <w:rPr>
          <w:rFonts w:ascii="Garamond" w:hAnsi="Garamond"/>
          <w:b/>
          <w:i/>
        </w:rPr>
        <w:t xml:space="preserve">    </w:t>
      </w:r>
      <w:r w:rsidR="00760CDD">
        <w:rPr>
          <w:b/>
          <w:u w:val="single"/>
        </w:rPr>
        <w:t xml:space="preserve"> </w:t>
      </w:r>
      <w:r w:rsidR="00760CDD">
        <w:rPr>
          <w:b/>
          <w:sz w:val="22"/>
          <w:szCs w:val="22"/>
          <w:u w:val="single"/>
        </w:rPr>
        <w:t xml:space="preserve">percorsi per le competenze trasversali e per l’orientamento </w:t>
      </w:r>
      <w:r w:rsidR="00760CDD">
        <w:rPr>
          <w:b/>
          <w:szCs w:val="24"/>
          <w:u w:val="single"/>
        </w:rPr>
        <w:t>- a.s.2019/20</w:t>
      </w:r>
      <w:bookmarkStart w:id="0" w:name="_GoBack"/>
      <w:bookmarkEnd w:id="0"/>
    </w:p>
    <w:p w14:paraId="7ED719D0" w14:textId="77777777" w:rsidR="00765744" w:rsidRPr="009B680C" w:rsidRDefault="00765744" w:rsidP="009B680C">
      <w:pPr>
        <w:pStyle w:val="Corpodeltesto2"/>
        <w:spacing w:line="240" w:lineRule="auto"/>
        <w:ind w:left="142" w:right="85"/>
        <w:jc w:val="center"/>
        <w:rPr>
          <w:b/>
          <w:szCs w:val="24"/>
          <w:u w:val="single"/>
        </w:rPr>
      </w:pPr>
    </w:p>
    <w:p w14:paraId="1D064C4F" w14:textId="77777777" w:rsidR="00765744" w:rsidRDefault="008F58E1" w:rsidP="00765744">
      <w:pPr>
        <w:rPr>
          <w:b/>
          <w:sz w:val="28"/>
          <w:szCs w:val="22"/>
        </w:rPr>
      </w:pPr>
      <w:r w:rsidRPr="00CD1D27">
        <w:rPr>
          <w:b/>
          <w:sz w:val="16"/>
          <w:szCs w:val="16"/>
        </w:rPr>
        <w:t xml:space="preserve"> </w:t>
      </w:r>
      <w:r w:rsidR="001E554F">
        <w:rPr>
          <w:b/>
          <w:sz w:val="28"/>
          <w:szCs w:val="16"/>
        </w:rPr>
        <w:t xml:space="preserve">Classe </w:t>
      </w:r>
      <w:r w:rsidR="00293EF9">
        <w:rPr>
          <w:b/>
          <w:sz w:val="28"/>
          <w:szCs w:val="16"/>
        </w:rPr>
        <w:t>5</w:t>
      </w:r>
      <w:r w:rsidR="00765744" w:rsidRPr="00D3420D">
        <w:rPr>
          <w:b/>
          <w:sz w:val="28"/>
          <w:szCs w:val="16"/>
        </w:rPr>
        <w:t xml:space="preserve">^  </w:t>
      </w:r>
      <w:proofErr w:type="spellStart"/>
      <w:r w:rsidR="00765744" w:rsidRPr="00D3420D">
        <w:rPr>
          <w:b/>
          <w:sz w:val="28"/>
          <w:szCs w:val="16"/>
        </w:rPr>
        <w:t>se</w:t>
      </w:r>
      <w:r w:rsidR="00765744">
        <w:rPr>
          <w:b/>
          <w:sz w:val="28"/>
          <w:szCs w:val="16"/>
        </w:rPr>
        <w:t>z</w:t>
      </w:r>
      <w:proofErr w:type="spellEnd"/>
      <w:r w:rsidR="00765744">
        <w:rPr>
          <w:b/>
          <w:sz w:val="28"/>
          <w:szCs w:val="16"/>
        </w:rPr>
        <w:t xml:space="preserve">       </w:t>
      </w:r>
      <w:r w:rsidR="00765744" w:rsidRPr="00D3420D">
        <w:rPr>
          <w:b/>
          <w:sz w:val="28"/>
          <w:szCs w:val="22"/>
        </w:rPr>
        <w:t>IP</w:t>
      </w:r>
      <w:r w:rsidR="00765744">
        <w:rPr>
          <w:b/>
          <w:sz w:val="28"/>
          <w:szCs w:val="22"/>
        </w:rPr>
        <w:t>07</w:t>
      </w:r>
      <w:r w:rsidR="00765744">
        <w:rPr>
          <w:b/>
          <w:sz w:val="28"/>
          <w:szCs w:val="16"/>
        </w:rPr>
        <w:t xml:space="preserve"> – ACCOGLIENZA TURISTICA</w:t>
      </w:r>
    </w:p>
    <w:p w14:paraId="15AA33F7" w14:textId="77777777" w:rsidR="009B680C" w:rsidRDefault="009B680C" w:rsidP="00BB42F4">
      <w:pPr>
        <w:autoSpaceDE w:val="0"/>
        <w:autoSpaceDN w:val="0"/>
        <w:adjustRightInd w:val="0"/>
        <w:jc w:val="both"/>
        <w:rPr>
          <w:rFonts w:eastAsia="Arial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9B680C" w14:paraId="15CADB17" w14:textId="77777777" w:rsidTr="001641DE">
        <w:tc>
          <w:tcPr>
            <w:tcW w:w="10478" w:type="dxa"/>
            <w:gridSpan w:val="2"/>
          </w:tcPr>
          <w:p w14:paraId="3D984639" w14:textId="77777777" w:rsidR="009B680C" w:rsidRPr="001641DE" w:rsidRDefault="009B680C" w:rsidP="001641DE">
            <w:pPr>
              <w:autoSpaceDE w:val="0"/>
              <w:autoSpaceDN w:val="0"/>
              <w:adjustRightInd w:val="0"/>
              <w:jc w:val="center"/>
              <w:rPr>
                <w:rFonts w:eastAsia="ArialNarrow"/>
                <w:b/>
                <w:sz w:val="28"/>
                <w:szCs w:val="28"/>
              </w:rPr>
            </w:pPr>
            <w:r w:rsidRPr="001641DE">
              <w:rPr>
                <w:rFonts w:eastAsia="ArialNarrow"/>
                <w:b/>
                <w:sz w:val="28"/>
                <w:szCs w:val="28"/>
              </w:rPr>
              <w:t>SCHEDA VALUTAZIONE STUDENTE</w:t>
            </w:r>
          </w:p>
        </w:tc>
      </w:tr>
      <w:tr w:rsidR="009B680C" w14:paraId="5987A81F" w14:textId="77777777" w:rsidTr="001641DE">
        <w:tc>
          <w:tcPr>
            <w:tcW w:w="5239" w:type="dxa"/>
          </w:tcPr>
          <w:p w14:paraId="2243C7CA" w14:textId="77777777" w:rsidR="009B680C" w:rsidRDefault="009B680C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Studente:</w:t>
            </w:r>
          </w:p>
          <w:p w14:paraId="1D546055" w14:textId="77777777" w:rsidR="00765744" w:rsidRPr="001641DE" w:rsidRDefault="00765744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</w:p>
          <w:p w14:paraId="49006F73" w14:textId="77777777" w:rsidR="009B680C" w:rsidRPr="001641DE" w:rsidRDefault="009B680C" w:rsidP="00765744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 xml:space="preserve">Corso: </w:t>
            </w:r>
            <w:r w:rsidR="00765744">
              <w:rPr>
                <w:rFonts w:eastAsia="ArialNarrow"/>
              </w:rPr>
              <w:t>Accoglienza turistica</w:t>
            </w:r>
          </w:p>
        </w:tc>
        <w:tc>
          <w:tcPr>
            <w:tcW w:w="5239" w:type="dxa"/>
          </w:tcPr>
          <w:p w14:paraId="30C06F10" w14:textId="77777777" w:rsidR="009B680C" w:rsidRPr="001641DE" w:rsidRDefault="009B680C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Ente/Azienda:</w:t>
            </w:r>
          </w:p>
          <w:p w14:paraId="61717BF2" w14:textId="77777777" w:rsidR="009B680C" w:rsidRPr="001641DE" w:rsidRDefault="009B680C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Responsabile:</w:t>
            </w:r>
          </w:p>
          <w:p w14:paraId="59ACE986" w14:textId="77777777" w:rsidR="009B680C" w:rsidRPr="001641DE" w:rsidRDefault="009B680C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Qualifica:</w:t>
            </w:r>
          </w:p>
        </w:tc>
      </w:tr>
      <w:tr w:rsidR="004C0810" w14:paraId="1F751268" w14:textId="77777777" w:rsidTr="001641DE">
        <w:tc>
          <w:tcPr>
            <w:tcW w:w="5239" w:type="dxa"/>
          </w:tcPr>
          <w:p w14:paraId="4449A36C" w14:textId="77777777" w:rsidR="00614284" w:rsidRDefault="004C0810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Attività in aula</w:t>
            </w:r>
            <w:r w:rsidR="00F51185" w:rsidRPr="001641DE">
              <w:rPr>
                <w:rFonts w:eastAsia="ArialNarrow"/>
              </w:rPr>
              <w:t xml:space="preserve"> dal </w:t>
            </w:r>
            <w:r w:rsidR="00614284">
              <w:rPr>
                <w:rFonts w:eastAsia="ArialNarrow"/>
              </w:rPr>
              <w:t xml:space="preserve">   </w:t>
            </w:r>
          </w:p>
          <w:p w14:paraId="580F513B" w14:textId="77777777" w:rsidR="004C0810" w:rsidRPr="001641DE" w:rsidRDefault="00614284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>
              <w:rPr>
                <w:rFonts w:eastAsia="ArialNarrow"/>
              </w:rPr>
              <w:t>ore frequentate</w:t>
            </w:r>
          </w:p>
        </w:tc>
        <w:tc>
          <w:tcPr>
            <w:tcW w:w="5239" w:type="dxa"/>
          </w:tcPr>
          <w:p w14:paraId="5EAC2CF5" w14:textId="77777777" w:rsidR="00614284" w:rsidRDefault="00F51185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 w:rsidRPr="001641DE">
              <w:rPr>
                <w:rFonts w:eastAsia="ArialNarrow"/>
              </w:rPr>
              <w:t>At</w:t>
            </w:r>
            <w:r w:rsidR="000D2F9D">
              <w:rPr>
                <w:rFonts w:eastAsia="ArialNarrow"/>
              </w:rPr>
              <w:t xml:space="preserve">tività in azienda dal  </w:t>
            </w:r>
            <w:r w:rsidR="004C0810" w:rsidRPr="001641DE">
              <w:rPr>
                <w:rFonts w:eastAsia="ArialNarrow"/>
              </w:rPr>
              <w:t xml:space="preserve"> al</w:t>
            </w:r>
            <w:r w:rsidR="00CE711E">
              <w:rPr>
                <w:rFonts w:eastAsia="ArialNarrow"/>
              </w:rPr>
              <w:t xml:space="preserve">   </w:t>
            </w:r>
          </w:p>
          <w:p w14:paraId="0E459BC2" w14:textId="77777777" w:rsidR="004C0810" w:rsidRPr="001641DE" w:rsidRDefault="00614284" w:rsidP="001641DE">
            <w:pPr>
              <w:autoSpaceDE w:val="0"/>
              <w:autoSpaceDN w:val="0"/>
              <w:adjustRightInd w:val="0"/>
              <w:jc w:val="both"/>
              <w:rPr>
                <w:rFonts w:eastAsia="ArialNarrow"/>
              </w:rPr>
            </w:pPr>
            <w:r>
              <w:rPr>
                <w:rFonts w:eastAsia="ArialNarrow"/>
              </w:rPr>
              <w:t>Ore di attività in azienda</w:t>
            </w:r>
            <w:r w:rsidR="00CE711E">
              <w:rPr>
                <w:rFonts w:eastAsia="ArialNarrow"/>
              </w:rPr>
              <w:t xml:space="preserve">   </w:t>
            </w:r>
          </w:p>
        </w:tc>
      </w:tr>
    </w:tbl>
    <w:p w14:paraId="694FEAB5" w14:textId="77777777" w:rsidR="00765744" w:rsidRDefault="00765744" w:rsidP="000F1EF0"/>
    <w:tbl>
      <w:tblPr>
        <w:tblW w:w="5386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E5153C" w:rsidRPr="00853851" w14:paraId="30CE9D79" w14:textId="77777777" w:rsidTr="00E5153C">
        <w:trPr>
          <w:trHeight w:val="85"/>
        </w:trPr>
        <w:tc>
          <w:tcPr>
            <w:tcW w:w="5386" w:type="dxa"/>
          </w:tcPr>
          <w:p w14:paraId="39EC142C" w14:textId="77777777" w:rsidR="00E5153C" w:rsidRPr="001641DE" w:rsidRDefault="00E5153C" w:rsidP="00F342B5">
            <w:pPr>
              <w:jc w:val="center"/>
              <w:rPr>
                <w:b/>
                <w:sz w:val="18"/>
                <w:szCs w:val="18"/>
              </w:rPr>
            </w:pPr>
            <w:r w:rsidRPr="001641DE">
              <w:rPr>
                <w:b/>
                <w:sz w:val="18"/>
                <w:szCs w:val="18"/>
              </w:rPr>
              <w:t>LIVELLI</w:t>
            </w:r>
          </w:p>
        </w:tc>
      </w:tr>
      <w:tr w:rsidR="00E5153C" w:rsidRPr="00853851" w14:paraId="0C66A814" w14:textId="77777777" w:rsidTr="00E5153C">
        <w:trPr>
          <w:trHeight w:val="85"/>
        </w:trPr>
        <w:tc>
          <w:tcPr>
            <w:tcW w:w="5386" w:type="dxa"/>
          </w:tcPr>
          <w:p w14:paraId="017BFB5C" w14:textId="77777777" w:rsidR="00E5153C" w:rsidRPr="001641DE" w:rsidRDefault="00E5153C" w:rsidP="00F342B5">
            <w:pPr>
              <w:jc w:val="center"/>
              <w:rPr>
                <w:b/>
                <w:sz w:val="18"/>
                <w:szCs w:val="18"/>
              </w:rPr>
            </w:pPr>
            <w:r w:rsidRPr="000A070D">
              <w:rPr>
                <w:b/>
                <w:sz w:val="22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(VOTO 3 - 4 – 5) </w:t>
            </w:r>
            <w:r w:rsidRPr="001641DE">
              <w:rPr>
                <w:b/>
                <w:sz w:val="18"/>
                <w:szCs w:val="18"/>
              </w:rPr>
              <w:t xml:space="preserve">: </w:t>
            </w:r>
            <w:r w:rsidRPr="001641DE">
              <w:rPr>
                <w:sz w:val="18"/>
                <w:szCs w:val="18"/>
              </w:rPr>
              <w:t>non è in grado di</w:t>
            </w:r>
          </w:p>
        </w:tc>
      </w:tr>
      <w:tr w:rsidR="00E5153C" w:rsidRPr="00853851" w14:paraId="25ED458A" w14:textId="77777777" w:rsidTr="00E5153C">
        <w:trPr>
          <w:trHeight w:val="85"/>
        </w:trPr>
        <w:tc>
          <w:tcPr>
            <w:tcW w:w="5386" w:type="dxa"/>
          </w:tcPr>
          <w:p w14:paraId="594ACED2" w14:textId="77777777" w:rsidR="00E5153C" w:rsidRPr="001641DE" w:rsidRDefault="00E5153C" w:rsidP="00F342B5">
            <w:pPr>
              <w:jc w:val="center"/>
              <w:rPr>
                <w:sz w:val="18"/>
                <w:szCs w:val="18"/>
              </w:rPr>
            </w:pPr>
            <w:r w:rsidRPr="000A070D">
              <w:rPr>
                <w:b/>
                <w:sz w:val="22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(VOTO  6 ) </w:t>
            </w:r>
            <w:r w:rsidRPr="001641DE">
              <w:rPr>
                <w:b/>
                <w:sz w:val="18"/>
                <w:szCs w:val="18"/>
              </w:rPr>
              <w:t>:</w:t>
            </w:r>
            <w:r w:rsidRPr="001641DE">
              <w:rPr>
                <w:sz w:val="18"/>
                <w:szCs w:val="18"/>
              </w:rPr>
              <w:t xml:space="preserve"> è in grado, se guidato, di </w:t>
            </w:r>
          </w:p>
        </w:tc>
      </w:tr>
      <w:tr w:rsidR="00E5153C" w:rsidRPr="00853851" w14:paraId="5C3C55EF" w14:textId="77777777" w:rsidTr="00E5153C">
        <w:tc>
          <w:tcPr>
            <w:tcW w:w="5386" w:type="dxa"/>
          </w:tcPr>
          <w:p w14:paraId="1A9188DD" w14:textId="77777777" w:rsidR="00E5153C" w:rsidRPr="001641DE" w:rsidRDefault="00E5153C" w:rsidP="00F342B5">
            <w:pPr>
              <w:jc w:val="center"/>
              <w:rPr>
                <w:sz w:val="18"/>
                <w:szCs w:val="18"/>
              </w:rPr>
            </w:pPr>
            <w:r w:rsidRPr="000A070D">
              <w:rPr>
                <w:b/>
                <w:sz w:val="22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(VOTO 7 – 8) </w:t>
            </w:r>
            <w:r w:rsidRPr="001641DE">
              <w:rPr>
                <w:b/>
                <w:sz w:val="18"/>
                <w:szCs w:val="18"/>
              </w:rPr>
              <w:t xml:space="preserve">: </w:t>
            </w:r>
            <w:r w:rsidRPr="001641DE">
              <w:rPr>
                <w:sz w:val="18"/>
                <w:szCs w:val="18"/>
              </w:rPr>
              <w:t>è in grado di</w:t>
            </w:r>
          </w:p>
        </w:tc>
      </w:tr>
      <w:tr w:rsidR="00E5153C" w:rsidRPr="00853851" w14:paraId="16AB64DF" w14:textId="77777777" w:rsidTr="00E5153C">
        <w:tc>
          <w:tcPr>
            <w:tcW w:w="5386" w:type="dxa"/>
          </w:tcPr>
          <w:p w14:paraId="11B98EE3" w14:textId="77777777" w:rsidR="00E5153C" w:rsidRPr="001641DE" w:rsidRDefault="00E5153C" w:rsidP="00F342B5">
            <w:pPr>
              <w:jc w:val="center"/>
              <w:rPr>
                <w:sz w:val="18"/>
                <w:szCs w:val="18"/>
              </w:rPr>
            </w:pPr>
            <w:r w:rsidRPr="000A070D">
              <w:rPr>
                <w:b/>
                <w:sz w:val="22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(VOTO 9 – 10) </w:t>
            </w:r>
            <w:r w:rsidRPr="001641DE">
              <w:rPr>
                <w:b/>
                <w:sz w:val="18"/>
                <w:szCs w:val="18"/>
              </w:rPr>
              <w:t xml:space="preserve">: </w:t>
            </w:r>
            <w:r w:rsidRPr="001641DE">
              <w:rPr>
                <w:sz w:val="18"/>
                <w:szCs w:val="18"/>
              </w:rPr>
              <w:t>Possiede una spiccata autonomia nel</w:t>
            </w:r>
          </w:p>
        </w:tc>
      </w:tr>
    </w:tbl>
    <w:p w14:paraId="484980A6" w14:textId="77777777" w:rsidR="007B2860" w:rsidRDefault="007B2860" w:rsidP="007B2860">
      <w:pPr>
        <w:jc w:val="center"/>
        <w:rPr>
          <w:b/>
          <w:sz w:val="22"/>
          <w:szCs w:val="22"/>
        </w:rPr>
      </w:pPr>
    </w:p>
    <w:p w14:paraId="46D93EA4" w14:textId="77777777" w:rsidR="00A94F2F" w:rsidRDefault="00A94F2F" w:rsidP="00D807A8">
      <w:pPr>
        <w:jc w:val="center"/>
        <w:rPr>
          <w:b/>
          <w:sz w:val="22"/>
          <w:szCs w:val="22"/>
        </w:rPr>
      </w:pPr>
    </w:p>
    <w:p w14:paraId="1744E75B" w14:textId="77777777" w:rsidR="00A94F2F" w:rsidRDefault="00A94F2F" w:rsidP="00D807A8">
      <w:pPr>
        <w:jc w:val="center"/>
        <w:rPr>
          <w:b/>
          <w:sz w:val="22"/>
          <w:szCs w:val="22"/>
        </w:rPr>
      </w:pPr>
    </w:p>
    <w:p w14:paraId="496C565D" w14:textId="77777777" w:rsidR="00A94F2F" w:rsidRPr="00D807A8" w:rsidRDefault="00A94F2F" w:rsidP="00A94F2F">
      <w:pPr>
        <w:jc w:val="center"/>
        <w:rPr>
          <w:b/>
          <w:sz w:val="22"/>
          <w:szCs w:val="22"/>
        </w:rPr>
      </w:pPr>
      <w:r w:rsidRPr="00D807A8">
        <w:rPr>
          <w:b/>
          <w:sz w:val="22"/>
          <w:szCs w:val="22"/>
        </w:rPr>
        <w:t>Modulo</w:t>
      </w:r>
      <w:r>
        <w:rPr>
          <w:b/>
          <w:sz w:val="22"/>
          <w:szCs w:val="22"/>
        </w:rPr>
        <w:t xml:space="preserve"> ITALIANO </w:t>
      </w:r>
      <w:r w:rsidRPr="00D807A8">
        <w:rPr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Pr="00527AAA">
        <w:rPr>
          <w:b/>
        </w:rPr>
        <w:t>Evoluzione del fenomeno turistico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3"/>
        <w:gridCol w:w="4397"/>
      </w:tblGrid>
      <w:tr w:rsidR="00A94F2F" w:rsidRPr="00E72937" w14:paraId="205DCF21" w14:textId="77777777" w:rsidTr="007830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127D" w14:textId="77777777" w:rsidR="00A94F2F" w:rsidRPr="00E72937" w:rsidRDefault="00A94F2F" w:rsidP="007830C4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LIV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240C" w14:textId="77777777" w:rsidR="00A94F2F" w:rsidRPr="00E72937" w:rsidRDefault="00A94F2F" w:rsidP="007830C4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FOCUS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A3A5" w14:textId="77777777" w:rsidR="00A94F2F" w:rsidRPr="00E72937" w:rsidRDefault="00A94F2F" w:rsidP="007830C4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COMPETENZE</w:t>
            </w:r>
          </w:p>
        </w:tc>
      </w:tr>
      <w:tr w:rsidR="00A94F2F" w:rsidRPr="00E72937" w14:paraId="3836B8BD" w14:textId="77777777" w:rsidTr="007830C4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FE4D4" w14:textId="77777777" w:rsidR="00A94F2F" w:rsidRPr="00E72937" w:rsidRDefault="00A94F2F" w:rsidP="007830C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6991" w14:textId="49A00596" w:rsidR="00A94F2F" w:rsidRPr="00E72937" w:rsidRDefault="005D2771" w:rsidP="00A94F2F">
            <w:pPr>
              <w:jc w:val="both"/>
              <w:rPr>
                <w:sz w:val="22"/>
                <w:szCs w:val="22"/>
              </w:rPr>
            </w:pPr>
            <w:r>
              <w:t>Conoscere   le   tappe  essenziali  dell’evoluzione delle tipologie di turismo dall’800 a oggi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ADFA" w14:textId="77777777" w:rsidR="006B5983" w:rsidRDefault="006B5983" w:rsidP="006B5983">
            <w:r>
              <w:t>Saper   cogliere   la</w:t>
            </w:r>
          </w:p>
          <w:p w14:paraId="46EE1F61" w14:textId="7F2BFF79" w:rsidR="00A94F2F" w:rsidRPr="00E72937" w:rsidRDefault="006B5983" w:rsidP="006B59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persistenza  di elementi del passato nel presente.</w:t>
            </w:r>
            <w:r w:rsidR="00A94F2F">
              <w:rPr>
                <w:lang w:eastAsia="ar-SA"/>
              </w:rPr>
              <w:t>.</w:t>
            </w:r>
          </w:p>
        </w:tc>
      </w:tr>
    </w:tbl>
    <w:p w14:paraId="2659EA34" w14:textId="77777777" w:rsidR="00A94F2F" w:rsidRDefault="00A94F2F" w:rsidP="00D807A8">
      <w:pPr>
        <w:jc w:val="center"/>
        <w:rPr>
          <w:b/>
          <w:sz w:val="22"/>
          <w:szCs w:val="22"/>
        </w:rPr>
      </w:pPr>
    </w:p>
    <w:p w14:paraId="627A8190" w14:textId="77777777" w:rsidR="00A94F2F" w:rsidRDefault="00A94F2F" w:rsidP="00D807A8">
      <w:pPr>
        <w:jc w:val="center"/>
        <w:rPr>
          <w:b/>
          <w:sz w:val="22"/>
          <w:szCs w:val="22"/>
        </w:rPr>
      </w:pPr>
    </w:p>
    <w:p w14:paraId="10C965C1" w14:textId="77777777" w:rsidR="00D807A8" w:rsidRPr="00D807A8" w:rsidRDefault="00D807A8" w:rsidP="00D807A8">
      <w:pPr>
        <w:jc w:val="center"/>
        <w:rPr>
          <w:b/>
          <w:sz w:val="22"/>
          <w:szCs w:val="22"/>
        </w:rPr>
      </w:pPr>
      <w:r w:rsidRPr="00D807A8">
        <w:rPr>
          <w:b/>
          <w:sz w:val="22"/>
          <w:szCs w:val="22"/>
        </w:rPr>
        <w:t xml:space="preserve">Modulo LINGUA INGLESE </w:t>
      </w:r>
      <w:r w:rsidRPr="00D807A8">
        <w:rPr>
          <w:sz w:val="22"/>
          <w:szCs w:val="22"/>
        </w:rPr>
        <w:t>–</w:t>
      </w:r>
      <w:r w:rsidR="0051288B">
        <w:rPr>
          <w:b/>
          <w:sz w:val="22"/>
          <w:szCs w:val="22"/>
        </w:rPr>
        <w:t xml:space="preserve"> </w:t>
      </w:r>
      <w:proofErr w:type="spellStart"/>
      <w:r w:rsidR="00A94F2F" w:rsidRPr="00527AAA">
        <w:rPr>
          <w:b/>
        </w:rPr>
        <w:t>Visiting</w:t>
      </w:r>
      <w:proofErr w:type="spellEnd"/>
      <w:r w:rsidR="00A94F2F" w:rsidRPr="00527AAA">
        <w:rPr>
          <w:b/>
        </w:rPr>
        <w:t xml:space="preserve"> </w:t>
      </w:r>
      <w:proofErr w:type="spellStart"/>
      <w:r w:rsidR="00A94F2F" w:rsidRPr="00527AAA">
        <w:rPr>
          <w:b/>
        </w:rPr>
        <w:t>Italy</w:t>
      </w:r>
      <w:proofErr w:type="spellEnd"/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3"/>
        <w:gridCol w:w="4397"/>
      </w:tblGrid>
      <w:tr w:rsidR="00D807A8" w:rsidRPr="00E72937" w14:paraId="23520288" w14:textId="77777777" w:rsidTr="00D807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5AEF" w14:textId="77777777" w:rsidR="00D807A8" w:rsidRPr="00E72937" w:rsidRDefault="00D807A8" w:rsidP="00D45C35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LIV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30AE" w14:textId="77777777" w:rsidR="00D807A8" w:rsidRPr="00E72937" w:rsidRDefault="00D807A8" w:rsidP="00D45C35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FOCUS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6358" w14:textId="77777777" w:rsidR="00D807A8" w:rsidRPr="00E72937" w:rsidRDefault="00D807A8" w:rsidP="00D45C35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COMPETENZE</w:t>
            </w:r>
          </w:p>
        </w:tc>
      </w:tr>
      <w:tr w:rsidR="00D807A8" w:rsidRPr="00E72937" w14:paraId="65C0BB7D" w14:textId="77777777" w:rsidTr="00D807A8">
        <w:trPr>
          <w:trHeight w:val="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7F3E6" w14:textId="77777777" w:rsidR="00D807A8" w:rsidRPr="00E72937" w:rsidRDefault="00D807A8" w:rsidP="00D45C3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85E3" w14:textId="057FEFB1" w:rsidR="00D807A8" w:rsidRPr="00E72937" w:rsidRDefault="000E7451" w:rsidP="00D45C35">
            <w:pPr>
              <w:jc w:val="both"/>
              <w:rPr>
                <w:sz w:val="22"/>
                <w:szCs w:val="22"/>
              </w:rPr>
            </w:pPr>
            <w:r>
              <w:rPr>
                <w:lang w:eastAsia="ar-SA"/>
              </w:rPr>
              <w:t>Conoscere le principali aree geografico - turistiche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9400" w14:textId="77777777" w:rsidR="00705AB0" w:rsidRDefault="00705AB0" w:rsidP="00705AB0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trategie di comprensione e produzione di testi comunicativi semplici scritti, orali e multimediali. </w:t>
            </w:r>
          </w:p>
          <w:p w14:paraId="766D9A2E" w14:textId="505D6E42" w:rsidR="00D807A8" w:rsidRPr="00E72937" w:rsidRDefault="00705AB0" w:rsidP="00705A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lang w:eastAsia="ar-SA"/>
              </w:rPr>
              <w:t>Strutture morfosintattiche adeguate al contesto d’uso e che conferiscono coerenza e coesione al discorso.</w:t>
            </w:r>
          </w:p>
        </w:tc>
      </w:tr>
    </w:tbl>
    <w:p w14:paraId="2DE59017" w14:textId="77777777" w:rsidR="00D807A8" w:rsidRDefault="00D807A8" w:rsidP="00D807A8">
      <w:pPr>
        <w:jc w:val="center"/>
        <w:rPr>
          <w:b/>
          <w:sz w:val="8"/>
          <w:szCs w:val="8"/>
        </w:rPr>
      </w:pPr>
    </w:p>
    <w:p w14:paraId="5AD5887D" w14:textId="77777777" w:rsidR="00765744" w:rsidRDefault="00765744" w:rsidP="00D807A8">
      <w:pPr>
        <w:jc w:val="center"/>
        <w:rPr>
          <w:b/>
          <w:sz w:val="22"/>
          <w:szCs w:val="22"/>
        </w:rPr>
      </w:pPr>
    </w:p>
    <w:p w14:paraId="4CE1FDD9" w14:textId="77777777" w:rsidR="00D807A8" w:rsidRDefault="00D807A8" w:rsidP="00D807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dulo di </w:t>
      </w:r>
      <w:r w:rsidRPr="00E5153C">
        <w:rPr>
          <w:b/>
          <w:caps/>
          <w:sz w:val="22"/>
          <w:szCs w:val="22"/>
        </w:rPr>
        <w:t>Lingua Francese</w:t>
      </w: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 xml:space="preserve">  </w:t>
      </w:r>
      <w:r w:rsidR="00A94F2F" w:rsidRPr="00E25AC7">
        <w:rPr>
          <w:rFonts w:eastAsia="DejaVu Sans"/>
          <w:b/>
          <w:kern w:val="1"/>
          <w:lang w:val="en-US"/>
        </w:rPr>
        <w:t xml:space="preserve">Voyages pour </w:t>
      </w:r>
      <w:proofErr w:type="spellStart"/>
      <w:r w:rsidR="00A94F2F" w:rsidRPr="00E25AC7">
        <w:rPr>
          <w:rFonts w:eastAsia="DejaVu Sans"/>
          <w:b/>
          <w:kern w:val="1"/>
          <w:lang w:val="en-US"/>
        </w:rPr>
        <w:t>tous</w:t>
      </w:r>
      <w:proofErr w:type="spellEnd"/>
      <w:r w:rsidR="00A94F2F" w:rsidRPr="00E25AC7">
        <w:rPr>
          <w:rFonts w:eastAsia="DejaVu Sans"/>
          <w:b/>
          <w:kern w:val="1"/>
          <w:lang w:val="en-US"/>
        </w:rPr>
        <w:t xml:space="preserve">  les </w:t>
      </w:r>
      <w:proofErr w:type="spellStart"/>
      <w:r w:rsidR="00A94F2F" w:rsidRPr="00E25AC7">
        <w:rPr>
          <w:rFonts w:eastAsia="DejaVu Sans"/>
          <w:b/>
          <w:kern w:val="1"/>
          <w:lang w:val="en-US"/>
        </w:rPr>
        <w:t>goûts</w:t>
      </w:r>
      <w:proofErr w:type="spell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529"/>
        <w:gridCol w:w="4394"/>
      </w:tblGrid>
      <w:tr w:rsidR="00D807A8" w14:paraId="4EBF8AE6" w14:textId="77777777" w:rsidTr="00D45C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50E4" w14:textId="77777777" w:rsidR="00D807A8" w:rsidRDefault="00D807A8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LIV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F340" w14:textId="77777777" w:rsidR="00D807A8" w:rsidRDefault="00D807A8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FOCU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AF79" w14:textId="77777777" w:rsidR="00D807A8" w:rsidRDefault="00D807A8" w:rsidP="00D45C35">
            <w:pPr>
              <w:jc w:val="center"/>
              <w:rPr>
                <w:b/>
              </w:rPr>
            </w:pPr>
            <w:r>
              <w:rPr>
                <w:sz w:val="22"/>
                <w:szCs w:val="20"/>
              </w:rPr>
              <w:t>COMPETENZE</w:t>
            </w:r>
          </w:p>
        </w:tc>
      </w:tr>
      <w:tr w:rsidR="00D807A8" w14:paraId="4052B223" w14:textId="77777777" w:rsidTr="00D45C35">
        <w:trPr>
          <w:trHeight w:val="10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08082" w14:textId="77777777" w:rsidR="00D807A8" w:rsidRDefault="00D807A8" w:rsidP="00D45C35">
            <w:pPr>
              <w:jc w:val="center"/>
              <w:rPr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1E1B0B" w14:textId="770A4662" w:rsidR="00D807A8" w:rsidRDefault="003B44AC" w:rsidP="00D45C35">
            <w:pPr>
              <w:jc w:val="both"/>
            </w:pPr>
            <w:r w:rsidRPr="00DD3C3C">
              <w:rPr>
                <w:rFonts w:eastAsia="DejaVu Sans"/>
                <w:kern w:val="1"/>
              </w:rPr>
              <w:t>Conoscere la geografia del territorio</w:t>
            </w:r>
            <w:r>
              <w:rPr>
                <w:rFonts w:eastAsia="DejaVu Sans"/>
                <w:kern w:val="1"/>
              </w:rPr>
              <w:t xml:space="preserve"> frances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3810" w14:textId="4B7B441B" w:rsidR="003F2E8C" w:rsidRDefault="00471E92" w:rsidP="00774EEB">
            <w:pPr>
              <w:jc w:val="both"/>
            </w:pPr>
            <w:r w:rsidRPr="00DD3C3C">
              <w:rPr>
                <w:rFonts w:eastAsia="Calibri"/>
              </w:rPr>
              <w:t>Utilizzare la lingua straniera per presentare un percorso turistico</w:t>
            </w:r>
            <w:r>
              <w:rPr>
                <w:rFonts w:eastAsia="Calibri"/>
              </w:rPr>
              <w:t>.</w:t>
            </w:r>
            <w:r w:rsidR="003F2E8C">
              <w:rPr>
                <w:rFonts w:eastAsia="Calibri"/>
              </w:rPr>
              <w:t>.</w:t>
            </w:r>
          </w:p>
          <w:p w14:paraId="177360BB" w14:textId="77777777" w:rsidR="00D807A8" w:rsidRDefault="00D807A8" w:rsidP="00D45C35">
            <w:pPr>
              <w:jc w:val="both"/>
              <w:rPr>
                <w:sz w:val="20"/>
                <w:szCs w:val="20"/>
              </w:rPr>
            </w:pPr>
          </w:p>
        </w:tc>
      </w:tr>
    </w:tbl>
    <w:p w14:paraId="3F88B824" w14:textId="77777777" w:rsidR="00D807A8" w:rsidRDefault="00D807A8" w:rsidP="00D807A8">
      <w:pPr>
        <w:tabs>
          <w:tab w:val="left" w:pos="5670"/>
        </w:tabs>
        <w:rPr>
          <w:sz w:val="22"/>
          <w:szCs w:val="22"/>
        </w:rPr>
      </w:pPr>
    </w:p>
    <w:p w14:paraId="7B0D053B" w14:textId="77777777" w:rsidR="00A94F2F" w:rsidRDefault="00A94F2F" w:rsidP="00E93ED1">
      <w:pPr>
        <w:jc w:val="center"/>
        <w:rPr>
          <w:b/>
          <w:sz w:val="22"/>
          <w:szCs w:val="22"/>
        </w:rPr>
      </w:pPr>
    </w:p>
    <w:p w14:paraId="3D8EA590" w14:textId="77777777" w:rsidR="00A94F2F" w:rsidRDefault="00A94F2F" w:rsidP="00E93ED1">
      <w:pPr>
        <w:jc w:val="center"/>
        <w:rPr>
          <w:b/>
          <w:sz w:val="22"/>
          <w:szCs w:val="22"/>
        </w:rPr>
      </w:pPr>
    </w:p>
    <w:p w14:paraId="24726C57" w14:textId="77777777" w:rsidR="00527AAA" w:rsidRDefault="00527AAA" w:rsidP="00E93ED1">
      <w:pPr>
        <w:jc w:val="center"/>
        <w:rPr>
          <w:b/>
          <w:sz w:val="22"/>
          <w:szCs w:val="22"/>
        </w:rPr>
      </w:pPr>
    </w:p>
    <w:p w14:paraId="54B31614" w14:textId="77777777" w:rsidR="00527AAA" w:rsidRDefault="00527AAA" w:rsidP="00E93ED1">
      <w:pPr>
        <w:jc w:val="center"/>
        <w:rPr>
          <w:b/>
          <w:sz w:val="22"/>
          <w:szCs w:val="22"/>
        </w:rPr>
      </w:pPr>
    </w:p>
    <w:p w14:paraId="7562DA40" w14:textId="77777777" w:rsidR="00A94F2F" w:rsidRDefault="00A94F2F" w:rsidP="00E93ED1">
      <w:pPr>
        <w:jc w:val="center"/>
        <w:rPr>
          <w:b/>
          <w:sz w:val="22"/>
          <w:szCs w:val="22"/>
        </w:rPr>
      </w:pPr>
    </w:p>
    <w:p w14:paraId="6547029E" w14:textId="77777777" w:rsidR="008A2F47" w:rsidRDefault="008A2F47" w:rsidP="00E93ED1">
      <w:pPr>
        <w:jc w:val="center"/>
        <w:rPr>
          <w:b/>
          <w:sz w:val="22"/>
          <w:szCs w:val="22"/>
        </w:rPr>
      </w:pPr>
    </w:p>
    <w:p w14:paraId="6C5BB30C" w14:textId="77777777" w:rsidR="00E93ED1" w:rsidRDefault="00E93ED1" w:rsidP="00E93E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odulo SCIENZA E CULTURA DELL’ALIMENTAZIONE</w:t>
      </w:r>
      <w:r>
        <w:rPr>
          <w:sz w:val="22"/>
          <w:szCs w:val="22"/>
        </w:rPr>
        <w:t xml:space="preserve"> – </w:t>
      </w:r>
      <w:r w:rsidR="00527AAA" w:rsidRPr="00527AAA">
        <w:rPr>
          <w:b/>
        </w:rPr>
        <w:t>Turismo enogastronomico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4394"/>
      </w:tblGrid>
      <w:tr w:rsidR="00E93ED1" w:rsidRPr="00E72937" w14:paraId="7E3C511C" w14:textId="77777777" w:rsidTr="00E729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BF7C" w14:textId="77777777" w:rsidR="00E93ED1" w:rsidRPr="00E72937" w:rsidRDefault="00E93ED1" w:rsidP="00E72937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LIV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AFB7" w14:textId="77777777" w:rsidR="00E93ED1" w:rsidRPr="00E72937" w:rsidRDefault="00E93ED1" w:rsidP="00E72937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FOCU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FE1C" w14:textId="77777777" w:rsidR="00E93ED1" w:rsidRPr="00E72937" w:rsidRDefault="00E93ED1" w:rsidP="00E72937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COMPETENZE</w:t>
            </w:r>
          </w:p>
        </w:tc>
      </w:tr>
      <w:tr w:rsidR="002F56E4" w:rsidRPr="00E72937" w14:paraId="188BFD35" w14:textId="77777777" w:rsidTr="00E729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9050" w14:textId="77777777" w:rsidR="002F56E4" w:rsidRPr="00E72937" w:rsidRDefault="002F56E4" w:rsidP="00E7293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31B2" w14:textId="69FB3CCC" w:rsidR="002F56E4" w:rsidRPr="00527AAA" w:rsidRDefault="002F56E4" w:rsidP="00527AAA">
            <w:pPr>
              <w:pStyle w:val="Contenutotabella"/>
              <w:rPr>
                <w:sz w:val="22"/>
                <w:szCs w:val="22"/>
                <w:lang w:val="it-IT"/>
              </w:rPr>
            </w:pPr>
            <w:r w:rsidRPr="00760CDD">
              <w:rPr>
                <w:rFonts w:ascii="Times New Roman" w:hAnsi="Times New Roman"/>
                <w:lang w:val="it-IT"/>
              </w:rPr>
              <w:t>Le specialità gastronomiche della cucina Regionali, il rapporto tra risorse alimentari naturali e tradizioni gastronomich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1360" w14:textId="63465A0F" w:rsidR="002F56E4" w:rsidRPr="00527AAA" w:rsidRDefault="002A66DD" w:rsidP="00E72937">
            <w:pPr>
              <w:jc w:val="both"/>
            </w:pPr>
            <w:r>
              <w:rPr>
                <w:sz w:val="22"/>
                <w:szCs w:val="22"/>
              </w:rPr>
              <w:t>Saper progettare un percorso enogastronomico.</w:t>
            </w:r>
          </w:p>
        </w:tc>
      </w:tr>
    </w:tbl>
    <w:p w14:paraId="4D7D8E9E" w14:textId="77777777" w:rsidR="00E93ED1" w:rsidRDefault="00E93ED1" w:rsidP="00E93ED1">
      <w:pPr>
        <w:jc w:val="center"/>
        <w:rPr>
          <w:b/>
          <w:sz w:val="8"/>
          <w:szCs w:val="8"/>
        </w:rPr>
      </w:pPr>
    </w:p>
    <w:p w14:paraId="64D53314" w14:textId="77777777" w:rsidR="00D807A8" w:rsidRDefault="00D807A8" w:rsidP="00D807A8">
      <w:pPr>
        <w:jc w:val="center"/>
        <w:rPr>
          <w:b/>
          <w:sz w:val="22"/>
          <w:szCs w:val="22"/>
        </w:rPr>
      </w:pPr>
    </w:p>
    <w:p w14:paraId="6215692B" w14:textId="77777777" w:rsidR="00D807A8" w:rsidRDefault="00D807A8" w:rsidP="00D807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dulo DTAR</w:t>
      </w:r>
      <w:r>
        <w:rPr>
          <w:sz w:val="22"/>
          <w:szCs w:val="22"/>
        </w:rPr>
        <w:t xml:space="preserve"> – </w:t>
      </w:r>
      <w:r w:rsidR="00527AAA">
        <w:rPr>
          <w:b/>
          <w:lang w:eastAsia="ar-SA"/>
        </w:rPr>
        <w:t>I prodotti tipici locali, i marchi di tutela e tracciabilità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3"/>
        <w:gridCol w:w="4397"/>
      </w:tblGrid>
      <w:tr w:rsidR="00D807A8" w:rsidRPr="00E72937" w14:paraId="08586D78" w14:textId="77777777" w:rsidTr="00D45C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8DD4" w14:textId="77777777" w:rsidR="00D807A8" w:rsidRPr="00E72937" w:rsidRDefault="00D807A8" w:rsidP="00D45C35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LIV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FDD7" w14:textId="77777777" w:rsidR="00D807A8" w:rsidRPr="00E72937" w:rsidRDefault="00D807A8" w:rsidP="00D45C35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FOCU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1CA9" w14:textId="77777777" w:rsidR="00D807A8" w:rsidRPr="00E72937" w:rsidRDefault="00D807A8" w:rsidP="00D45C35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COMPETENZE</w:t>
            </w:r>
          </w:p>
        </w:tc>
      </w:tr>
      <w:tr w:rsidR="00D807A8" w:rsidRPr="00E72937" w14:paraId="62CBC283" w14:textId="77777777" w:rsidTr="00D45C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41A0" w14:textId="77777777" w:rsidR="00D807A8" w:rsidRPr="00E72937" w:rsidRDefault="00D807A8" w:rsidP="00D45C3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7756" w14:textId="77777777" w:rsidR="00D807A8" w:rsidRPr="00E72937" w:rsidRDefault="00527AAA" w:rsidP="00D45C35">
            <w:pPr>
              <w:jc w:val="both"/>
              <w:rPr>
                <w:sz w:val="22"/>
                <w:szCs w:val="20"/>
              </w:rPr>
            </w:pPr>
            <w:r>
              <w:rPr>
                <w:lang w:eastAsia="ar-SA"/>
              </w:rPr>
              <w:t>Determinazione dei percorsi enogastronomici: i prodotti DOP, IGT e DOC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DA69" w14:textId="77777777" w:rsidR="00D807A8" w:rsidRPr="00E72937" w:rsidRDefault="00527AAA" w:rsidP="00527AAA">
            <w:pPr>
              <w:jc w:val="both"/>
              <w:rPr>
                <w:sz w:val="20"/>
                <w:szCs w:val="20"/>
              </w:rPr>
            </w:pPr>
            <w:r w:rsidRPr="00393FED">
              <w:rPr>
                <w:lang w:eastAsia="ar-SA"/>
              </w:rPr>
              <w:t xml:space="preserve">Saper </w:t>
            </w:r>
            <w:r>
              <w:rPr>
                <w:lang w:eastAsia="ar-SA"/>
              </w:rPr>
              <w:t xml:space="preserve">realizzare un Marketing </w:t>
            </w:r>
            <w:proofErr w:type="spellStart"/>
            <w:r>
              <w:rPr>
                <w:lang w:eastAsia="ar-SA"/>
              </w:rPr>
              <w:t>plan</w:t>
            </w:r>
            <w:proofErr w:type="spellEnd"/>
            <w:r>
              <w:rPr>
                <w:lang w:eastAsia="ar-SA"/>
              </w:rPr>
              <w:t xml:space="preserve"> incentrato sui prodotti tipici locali.</w:t>
            </w:r>
          </w:p>
        </w:tc>
      </w:tr>
    </w:tbl>
    <w:p w14:paraId="3DF209A9" w14:textId="77777777" w:rsidR="00D807A8" w:rsidRDefault="00D807A8" w:rsidP="0070202D">
      <w:pPr>
        <w:rPr>
          <w:b/>
          <w:sz w:val="22"/>
          <w:szCs w:val="22"/>
        </w:rPr>
      </w:pPr>
    </w:p>
    <w:p w14:paraId="09696BB8" w14:textId="77777777" w:rsidR="00765744" w:rsidRDefault="00765744" w:rsidP="0070202D">
      <w:pPr>
        <w:rPr>
          <w:b/>
          <w:sz w:val="22"/>
          <w:szCs w:val="22"/>
        </w:rPr>
      </w:pPr>
    </w:p>
    <w:p w14:paraId="2C5624B9" w14:textId="77777777" w:rsidR="00E5153C" w:rsidRDefault="00E5153C" w:rsidP="0070202D">
      <w:pPr>
        <w:rPr>
          <w:b/>
          <w:sz w:val="22"/>
          <w:szCs w:val="22"/>
        </w:rPr>
      </w:pPr>
    </w:p>
    <w:p w14:paraId="7FCB8D7E" w14:textId="77777777" w:rsidR="00765744" w:rsidRDefault="00765744" w:rsidP="0070202D">
      <w:pPr>
        <w:rPr>
          <w:b/>
          <w:sz w:val="22"/>
          <w:szCs w:val="22"/>
        </w:rPr>
      </w:pPr>
    </w:p>
    <w:p w14:paraId="3F001522" w14:textId="77777777" w:rsidR="0070202D" w:rsidRDefault="0070202D" w:rsidP="0070202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Modulo </w:t>
      </w:r>
      <w:r>
        <w:rPr>
          <w:b/>
          <w:caps/>
          <w:kern w:val="22"/>
          <w:sz w:val="22"/>
          <w:szCs w:val="22"/>
        </w:rPr>
        <w:t>Laboratorio accoglienza turistica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27AAA">
        <w:rPr>
          <w:b/>
          <w:lang w:eastAsia="ar-SA"/>
        </w:rPr>
        <w:t xml:space="preserve">Il piano di marketing nel settore turistico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4394"/>
      </w:tblGrid>
      <w:tr w:rsidR="0070202D" w:rsidRPr="00E72937" w14:paraId="64CFA7AF" w14:textId="77777777" w:rsidTr="00E729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84A9" w14:textId="77777777" w:rsidR="0070202D" w:rsidRPr="00E72937" w:rsidRDefault="0070202D" w:rsidP="00E72937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LIV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E990" w14:textId="77777777" w:rsidR="0070202D" w:rsidRPr="00E72937" w:rsidRDefault="0070202D" w:rsidP="00E72937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FOCU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0C90" w14:textId="77777777" w:rsidR="0070202D" w:rsidRPr="00E72937" w:rsidRDefault="0070202D" w:rsidP="00E72937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COMPETENZE</w:t>
            </w:r>
          </w:p>
        </w:tc>
      </w:tr>
      <w:tr w:rsidR="00527AAA" w:rsidRPr="00E72937" w14:paraId="30B3130E" w14:textId="77777777" w:rsidTr="008A5817">
        <w:trPr>
          <w:trHeight w:val="1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0C755" w14:textId="77777777" w:rsidR="00527AAA" w:rsidRPr="00E72937" w:rsidRDefault="00527AAA" w:rsidP="00E7293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CACA" w14:textId="77777777" w:rsidR="00527AAA" w:rsidRPr="00527AAA" w:rsidRDefault="00527AAA" w:rsidP="00AD0AC5">
            <w:pPr>
              <w:jc w:val="both"/>
              <w:rPr>
                <w:lang w:eastAsia="ar-SA"/>
              </w:rPr>
            </w:pPr>
            <w:r w:rsidRPr="00527AAA">
              <w:rPr>
                <w:lang w:eastAsia="ar-SA"/>
              </w:rPr>
              <w:t>Analisi dell’ambiente in cui opera l’impresa, determinazione degli obiettivi e strategie di marketing.</w:t>
            </w:r>
          </w:p>
          <w:p w14:paraId="292F8917" w14:textId="77777777" w:rsidR="00527AAA" w:rsidRPr="00E72937" w:rsidRDefault="00527AAA" w:rsidP="00AD0AC5">
            <w:pPr>
              <w:jc w:val="both"/>
              <w:rPr>
                <w:sz w:val="22"/>
                <w:szCs w:val="22"/>
              </w:rPr>
            </w:pPr>
            <w:r w:rsidRPr="00527AAA">
              <w:rPr>
                <w:lang w:eastAsia="ar-SA"/>
              </w:rPr>
              <w:t>I metodi per effettuare il controllo di marketing</w:t>
            </w:r>
            <w:r>
              <w:rPr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0BCD" w14:textId="77777777" w:rsidR="00527AAA" w:rsidRPr="00527AAA" w:rsidRDefault="00527AAA" w:rsidP="00527AAA">
            <w:pPr>
              <w:jc w:val="both"/>
            </w:pPr>
            <w:r w:rsidRPr="00527AAA">
              <w:rPr>
                <w:lang w:eastAsia="ar-SA"/>
              </w:rPr>
              <w:t>Saper impostare un piano di marketing turistico.</w:t>
            </w:r>
          </w:p>
          <w:p w14:paraId="7FF08625" w14:textId="77777777" w:rsidR="00527AAA" w:rsidRPr="00527AAA" w:rsidRDefault="00527AAA" w:rsidP="009C25FB">
            <w:pPr>
              <w:tabs>
                <w:tab w:val="left" w:pos="4840"/>
              </w:tabs>
              <w:suppressAutoHyphens/>
              <w:jc w:val="both"/>
              <w:rPr>
                <w:lang w:eastAsia="ar-SA"/>
              </w:rPr>
            </w:pPr>
            <w:r w:rsidRPr="00527AAA">
              <w:rPr>
                <w:lang w:eastAsia="ar-SA"/>
              </w:rPr>
              <w:t>Saper effettuare le azioni di controllo dei risultati.</w:t>
            </w:r>
          </w:p>
          <w:p w14:paraId="49572F01" w14:textId="77777777" w:rsidR="00527AAA" w:rsidRPr="00527AAA" w:rsidRDefault="00527AAA" w:rsidP="00E72937">
            <w:pPr>
              <w:jc w:val="both"/>
            </w:pPr>
          </w:p>
        </w:tc>
      </w:tr>
    </w:tbl>
    <w:p w14:paraId="60EEC3D2" w14:textId="77777777" w:rsidR="0070202D" w:rsidRDefault="0070202D" w:rsidP="0070202D">
      <w:pPr>
        <w:jc w:val="center"/>
        <w:rPr>
          <w:b/>
          <w:sz w:val="18"/>
          <w:szCs w:val="18"/>
        </w:rPr>
      </w:pPr>
    </w:p>
    <w:p w14:paraId="42DB30EC" w14:textId="77777777" w:rsidR="00BB42F4" w:rsidRDefault="00BB42F4" w:rsidP="00D807A8">
      <w:pPr>
        <w:tabs>
          <w:tab w:val="left" w:pos="5670"/>
        </w:tabs>
        <w:rPr>
          <w:sz w:val="22"/>
          <w:szCs w:val="22"/>
        </w:rPr>
      </w:pPr>
    </w:p>
    <w:p w14:paraId="6DF09B35" w14:textId="77777777" w:rsidR="009171F8" w:rsidRPr="00D45D04" w:rsidRDefault="009171F8" w:rsidP="009171F8">
      <w:pPr>
        <w:jc w:val="center"/>
        <w:rPr>
          <w:b/>
        </w:rPr>
      </w:pPr>
      <w:r w:rsidRPr="00D45D04">
        <w:rPr>
          <w:b/>
        </w:rPr>
        <w:t xml:space="preserve">Modulo aziendale </w:t>
      </w:r>
      <w:r w:rsidRPr="00D45D04">
        <w:t xml:space="preserve"> 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3"/>
        <w:gridCol w:w="4397"/>
      </w:tblGrid>
      <w:tr w:rsidR="009171F8" w:rsidRPr="00E72937" w14:paraId="61B4DCB7" w14:textId="77777777" w:rsidTr="00C92D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396A" w14:textId="77777777" w:rsidR="009171F8" w:rsidRPr="00E72937" w:rsidRDefault="009171F8" w:rsidP="00C92D8F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LIV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6669" w14:textId="77777777" w:rsidR="009171F8" w:rsidRPr="00E72937" w:rsidRDefault="009171F8" w:rsidP="00C92D8F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FOCUS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87E2" w14:textId="77777777" w:rsidR="009171F8" w:rsidRPr="00E72937" w:rsidRDefault="009171F8" w:rsidP="00C92D8F">
            <w:pPr>
              <w:jc w:val="center"/>
              <w:rPr>
                <w:b/>
                <w:sz w:val="22"/>
                <w:szCs w:val="22"/>
              </w:rPr>
            </w:pPr>
            <w:r w:rsidRPr="00E72937">
              <w:rPr>
                <w:sz w:val="22"/>
                <w:szCs w:val="20"/>
              </w:rPr>
              <w:t>COMPETENZE</w:t>
            </w:r>
          </w:p>
        </w:tc>
      </w:tr>
      <w:tr w:rsidR="009171F8" w:rsidRPr="00E72937" w14:paraId="4513995B" w14:textId="77777777" w:rsidTr="00C92D8F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43CBB" w14:textId="77777777" w:rsidR="009171F8" w:rsidRPr="00E72937" w:rsidRDefault="009171F8" w:rsidP="00C92D8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D37C" w14:textId="77777777" w:rsidR="009171F8" w:rsidRPr="00527AAA" w:rsidRDefault="009171F8" w:rsidP="00C92D8F">
            <w:pPr>
              <w:jc w:val="both"/>
            </w:pPr>
            <w:r w:rsidRPr="00527AAA">
              <w:t>Comportamento generale e disponibilità</w:t>
            </w:r>
          </w:p>
          <w:p w14:paraId="5E301822" w14:textId="77777777" w:rsidR="009171F8" w:rsidRPr="00527AAA" w:rsidRDefault="009171F8" w:rsidP="00C92D8F">
            <w:pPr>
              <w:jc w:val="both"/>
            </w:pPr>
            <w:r w:rsidRPr="00527AAA">
              <w:t xml:space="preserve">Conoscenze professionali nel settore di attività </w:t>
            </w:r>
          </w:p>
          <w:p w14:paraId="761AB341" w14:textId="77777777" w:rsidR="009171F8" w:rsidRPr="00527AAA" w:rsidRDefault="009171F8" w:rsidP="00C92D8F">
            <w:pPr>
              <w:jc w:val="both"/>
            </w:pPr>
            <w:r w:rsidRPr="00527AAA">
              <w:t>Stile proprietà, ordine</w:t>
            </w:r>
          </w:p>
          <w:p w14:paraId="795BBBD2" w14:textId="77777777" w:rsidR="009171F8" w:rsidRPr="00527AAA" w:rsidRDefault="009171F8" w:rsidP="00C92D8F">
            <w:pPr>
              <w:jc w:val="both"/>
            </w:pPr>
            <w:r w:rsidRPr="00527AAA">
              <w:t>Correttezza</w:t>
            </w:r>
          </w:p>
          <w:p w14:paraId="4F416731" w14:textId="77777777" w:rsidR="009171F8" w:rsidRPr="00527AAA" w:rsidRDefault="009171F8" w:rsidP="00C92D8F">
            <w:pPr>
              <w:jc w:val="both"/>
            </w:pPr>
            <w:r w:rsidRPr="00527AAA">
              <w:t>Spirito di gruppo</w:t>
            </w:r>
          </w:p>
          <w:p w14:paraId="1B209F0A" w14:textId="77777777" w:rsidR="009171F8" w:rsidRPr="00527AAA" w:rsidRDefault="009171F8" w:rsidP="00C92D8F">
            <w:pPr>
              <w:jc w:val="both"/>
            </w:pPr>
            <w:r w:rsidRPr="00527AAA">
              <w:t>Rapidità</w:t>
            </w:r>
          </w:p>
          <w:p w14:paraId="4D820D1C" w14:textId="77777777" w:rsidR="009171F8" w:rsidRPr="00E72937" w:rsidRDefault="009171F8" w:rsidP="00C92D8F">
            <w:pPr>
              <w:jc w:val="both"/>
              <w:rPr>
                <w:sz w:val="22"/>
                <w:szCs w:val="20"/>
              </w:rPr>
            </w:pPr>
            <w:r w:rsidRPr="00527AAA">
              <w:t>Metodo e precisione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DA25" w14:textId="77777777" w:rsidR="009171F8" w:rsidRPr="00527AAA" w:rsidRDefault="009171F8" w:rsidP="00527AAA">
            <w:pPr>
              <w:jc w:val="both"/>
            </w:pPr>
            <w:r w:rsidRPr="00527AAA">
              <w:t xml:space="preserve">Saper operare con etica professionale </w:t>
            </w:r>
          </w:p>
          <w:p w14:paraId="0CE6714C" w14:textId="77777777" w:rsidR="009171F8" w:rsidRPr="00527AAA" w:rsidRDefault="009171F8" w:rsidP="00527AAA">
            <w:pPr>
              <w:jc w:val="both"/>
            </w:pPr>
            <w:r w:rsidRPr="00527AAA">
              <w:t>Saper gestire il rapporto con il cliente</w:t>
            </w:r>
          </w:p>
          <w:p w14:paraId="7F951865" w14:textId="77777777" w:rsidR="009171F8" w:rsidRPr="00527AAA" w:rsidRDefault="009171F8" w:rsidP="00527AAA">
            <w:pPr>
              <w:jc w:val="both"/>
            </w:pPr>
            <w:r w:rsidRPr="00527AAA">
              <w:t>Saper rispettare le gerarchie all’interno dello staff</w:t>
            </w:r>
          </w:p>
          <w:p w14:paraId="15D5C5D7" w14:textId="77777777" w:rsidR="009171F8" w:rsidRPr="00E72937" w:rsidRDefault="009171F8" w:rsidP="00527AAA">
            <w:pPr>
              <w:jc w:val="both"/>
              <w:rPr>
                <w:sz w:val="20"/>
                <w:szCs w:val="20"/>
              </w:rPr>
            </w:pPr>
            <w:r w:rsidRPr="00527AAA">
              <w:t>Saper operare in team condividendo gli obiettivi aziendali.</w:t>
            </w:r>
          </w:p>
        </w:tc>
      </w:tr>
    </w:tbl>
    <w:p w14:paraId="1BEF0024" w14:textId="77777777" w:rsidR="009171F8" w:rsidRDefault="009171F8" w:rsidP="009171F8">
      <w:pPr>
        <w:jc w:val="center"/>
        <w:rPr>
          <w:b/>
          <w:sz w:val="22"/>
          <w:szCs w:val="22"/>
        </w:rPr>
      </w:pPr>
    </w:p>
    <w:p w14:paraId="3AE534E1" w14:textId="77777777" w:rsidR="00690460" w:rsidRDefault="00690460" w:rsidP="009171F8">
      <w:pPr>
        <w:rPr>
          <w:b/>
          <w:sz w:val="22"/>
          <w:szCs w:val="22"/>
        </w:rPr>
      </w:pPr>
    </w:p>
    <w:p w14:paraId="062A6060" w14:textId="77777777" w:rsidR="00E5153C" w:rsidRDefault="00E5153C" w:rsidP="009171F8">
      <w:pPr>
        <w:rPr>
          <w:b/>
          <w:sz w:val="22"/>
          <w:szCs w:val="22"/>
        </w:rPr>
      </w:pPr>
    </w:p>
    <w:p w14:paraId="22C0050A" w14:textId="77777777" w:rsidR="00BB5B4A" w:rsidRDefault="00E5153C" w:rsidP="00E5153C">
      <w:pPr>
        <w:jc w:val="center"/>
        <w:rPr>
          <w:b/>
          <w:sz w:val="28"/>
          <w:szCs w:val="22"/>
        </w:rPr>
      </w:pPr>
      <w:r w:rsidRPr="00B271FE">
        <w:rPr>
          <w:b/>
          <w:sz w:val="28"/>
          <w:szCs w:val="22"/>
        </w:rPr>
        <w:t xml:space="preserve">VALUTAZIONE </w:t>
      </w:r>
      <w:r w:rsidR="00BB5B4A">
        <w:rPr>
          <w:b/>
          <w:sz w:val="28"/>
          <w:szCs w:val="22"/>
        </w:rPr>
        <w:t>COMPLESSIVA FINALE</w:t>
      </w:r>
      <w:r w:rsidRPr="00B271FE">
        <w:rPr>
          <w:b/>
          <w:sz w:val="28"/>
          <w:szCs w:val="22"/>
        </w:rPr>
        <w:t xml:space="preserve"> (azienda-scuola) </w:t>
      </w:r>
    </w:p>
    <w:p w14:paraId="3B8E1305" w14:textId="77777777" w:rsidR="00BB5B4A" w:rsidRDefault="00BB5B4A" w:rsidP="00E5153C">
      <w:pPr>
        <w:jc w:val="center"/>
        <w:rPr>
          <w:b/>
          <w:sz w:val="28"/>
          <w:szCs w:val="22"/>
        </w:rPr>
      </w:pPr>
    </w:p>
    <w:p w14:paraId="547C7E1B" w14:textId="77777777" w:rsidR="00E5153C" w:rsidRPr="008A2C17" w:rsidRDefault="00E775BD" w:rsidP="00E5153C">
      <w:pPr>
        <w:jc w:val="center"/>
        <w:rPr>
          <w:b/>
          <w:sz w:val="22"/>
          <w:szCs w:val="22"/>
        </w:rPr>
      </w:pPr>
      <w:r>
        <w:rPr>
          <w:b/>
          <w:sz w:val="28"/>
          <w:szCs w:val="22"/>
        </w:rPr>
        <w:t>(TOTALE VOTI/7</w:t>
      </w:r>
      <w:r w:rsidR="00BB5B4A">
        <w:rPr>
          <w:b/>
          <w:sz w:val="28"/>
          <w:szCs w:val="22"/>
        </w:rPr>
        <w:t xml:space="preserve"> )</w:t>
      </w:r>
      <w:r w:rsidR="00E5153C" w:rsidRPr="00B271FE">
        <w:rPr>
          <w:b/>
          <w:sz w:val="36"/>
          <w:szCs w:val="22"/>
        </w:rPr>
        <w:t>_____/10</w:t>
      </w:r>
    </w:p>
    <w:p w14:paraId="46FEC31A" w14:textId="77777777" w:rsidR="00E5153C" w:rsidRDefault="00E5153C" w:rsidP="00E515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368F8880" w14:textId="77777777" w:rsidR="00E5153C" w:rsidRDefault="00E5153C" w:rsidP="00E5153C">
      <w:pPr>
        <w:rPr>
          <w:b/>
          <w:sz w:val="22"/>
          <w:szCs w:val="22"/>
        </w:rPr>
      </w:pPr>
    </w:p>
    <w:p w14:paraId="3B7457FD" w14:textId="2B51092E" w:rsidR="00E5153C" w:rsidRPr="00B271FE" w:rsidRDefault="00E5153C" w:rsidP="00E5153C">
      <w:pPr>
        <w:rPr>
          <w:szCs w:val="22"/>
        </w:rPr>
      </w:pPr>
      <w:r>
        <w:rPr>
          <w:b/>
          <w:sz w:val="22"/>
          <w:szCs w:val="22"/>
        </w:rPr>
        <w:t xml:space="preserve">  </w:t>
      </w:r>
      <w:r w:rsidRPr="00B271FE">
        <w:rPr>
          <w:szCs w:val="22"/>
        </w:rPr>
        <w:t xml:space="preserve">Molfetta,      </w:t>
      </w:r>
      <w:r w:rsidR="00A605B8">
        <w:rPr>
          <w:szCs w:val="22"/>
        </w:rPr>
        <w:t>giugno</w:t>
      </w:r>
      <w:r w:rsidR="00BF54DC">
        <w:rPr>
          <w:szCs w:val="22"/>
        </w:rPr>
        <w:t xml:space="preserve"> 2020</w:t>
      </w:r>
      <w:r w:rsidRPr="00B271FE">
        <w:rPr>
          <w:szCs w:val="22"/>
        </w:rPr>
        <w:t xml:space="preserve"> </w:t>
      </w:r>
    </w:p>
    <w:p w14:paraId="7960554E" w14:textId="77777777" w:rsidR="00E5153C" w:rsidRPr="00B271FE" w:rsidRDefault="00E5153C" w:rsidP="00E5153C">
      <w:pPr>
        <w:rPr>
          <w:szCs w:val="22"/>
        </w:rPr>
      </w:pPr>
    </w:p>
    <w:p w14:paraId="7FB58DB7" w14:textId="77777777" w:rsidR="00E5153C" w:rsidRPr="00B271FE" w:rsidRDefault="00E5153C" w:rsidP="00E5153C">
      <w:pPr>
        <w:tabs>
          <w:tab w:val="left" w:pos="5670"/>
        </w:tabs>
        <w:rPr>
          <w:szCs w:val="22"/>
        </w:rPr>
      </w:pPr>
      <w:r w:rsidRPr="00B271FE">
        <w:rPr>
          <w:szCs w:val="22"/>
        </w:rPr>
        <w:tab/>
      </w:r>
    </w:p>
    <w:p w14:paraId="730A9366" w14:textId="77777777" w:rsidR="00E5153C" w:rsidRPr="00B271FE" w:rsidRDefault="00E5153C" w:rsidP="00E5153C">
      <w:pPr>
        <w:jc w:val="center"/>
        <w:rPr>
          <w:b/>
          <w:sz w:val="28"/>
        </w:rPr>
      </w:pPr>
      <w:r w:rsidRPr="00B271FE">
        <w:rPr>
          <w:b/>
          <w:sz w:val="28"/>
        </w:rPr>
        <w:t xml:space="preserve">                                                                             </w:t>
      </w:r>
      <w:r w:rsidR="00A605B8">
        <w:rPr>
          <w:b/>
          <w:sz w:val="28"/>
        </w:rPr>
        <w:t xml:space="preserve">       </w:t>
      </w:r>
      <w:r w:rsidRPr="00B271FE">
        <w:rPr>
          <w:b/>
          <w:sz w:val="28"/>
        </w:rPr>
        <w:t xml:space="preserve"> </w:t>
      </w:r>
      <w:r w:rsidRPr="00B271FE">
        <w:rPr>
          <w:b/>
        </w:rPr>
        <w:t>Il Dirigente Scolastico</w:t>
      </w:r>
    </w:p>
    <w:p w14:paraId="77C59BE0" w14:textId="77777777" w:rsidR="00E5153C" w:rsidRPr="00B271FE" w:rsidRDefault="00E5153C" w:rsidP="00E5153C">
      <w:pPr>
        <w:rPr>
          <w:szCs w:val="20"/>
        </w:rPr>
      </w:pPr>
      <w:r w:rsidRPr="00B271FE">
        <w:rPr>
          <w:szCs w:val="20"/>
        </w:rPr>
        <w:t xml:space="preserve">                                                                                                      </w:t>
      </w:r>
      <w:r>
        <w:rPr>
          <w:szCs w:val="20"/>
        </w:rPr>
        <w:t xml:space="preserve">             </w:t>
      </w:r>
      <w:r w:rsidRPr="00B271FE">
        <w:rPr>
          <w:szCs w:val="20"/>
        </w:rPr>
        <w:t xml:space="preserve"> Prof. Antonio </w:t>
      </w:r>
      <w:proofErr w:type="spellStart"/>
      <w:r w:rsidRPr="00B271FE">
        <w:rPr>
          <w:szCs w:val="20"/>
        </w:rPr>
        <w:t>Natalicchio</w:t>
      </w:r>
      <w:proofErr w:type="spellEnd"/>
    </w:p>
    <w:p w14:paraId="72F9C8E6" w14:textId="77777777" w:rsidR="00E5153C" w:rsidRPr="00B271FE" w:rsidRDefault="00E5153C" w:rsidP="00E5153C">
      <w:pPr>
        <w:rPr>
          <w:b/>
          <w:szCs w:val="22"/>
        </w:rPr>
      </w:pPr>
    </w:p>
    <w:p w14:paraId="739D0860" w14:textId="77777777" w:rsidR="00E5153C" w:rsidRPr="003E143D" w:rsidRDefault="00E5153C" w:rsidP="009171F8">
      <w:pPr>
        <w:rPr>
          <w:b/>
          <w:sz w:val="22"/>
          <w:szCs w:val="22"/>
        </w:rPr>
      </w:pPr>
    </w:p>
    <w:sectPr w:rsidR="00E5153C" w:rsidRPr="003E143D" w:rsidSect="00853851">
      <w:headerReference w:type="default" r:id="rId16"/>
      <w:pgSz w:w="11906" w:h="16838"/>
      <w:pgMar w:top="1276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BF7DC" w14:textId="77777777" w:rsidR="008E13C9" w:rsidRDefault="008E13C9" w:rsidP="008E448E">
      <w:r>
        <w:separator/>
      </w:r>
    </w:p>
  </w:endnote>
  <w:endnote w:type="continuationSeparator" w:id="0">
    <w:p w14:paraId="3E86AE6B" w14:textId="77777777" w:rsidR="008E13C9" w:rsidRDefault="008E13C9" w:rsidP="008E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DFF" w:usb2="0A242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C7284" w14:textId="77777777" w:rsidR="008E13C9" w:rsidRDefault="008E13C9" w:rsidP="008E448E">
      <w:r>
        <w:separator/>
      </w:r>
    </w:p>
  </w:footnote>
  <w:footnote w:type="continuationSeparator" w:id="0">
    <w:p w14:paraId="16A94AE8" w14:textId="77777777" w:rsidR="008E13C9" w:rsidRDefault="008E13C9" w:rsidP="008E4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930DC" w14:textId="77777777" w:rsidR="008E448E" w:rsidRDefault="005E5EC2" w:rsidP="005E5EC2">
    <w:pPr>
      <w:pStyle w:val="Intestazione"/>
      <w:tabs>
        <w:tab w:val="clear" w:pos="4819"/>
        <w:tab w:val="clear" w:pos="9638"/>
        <w:tab w:val="left" w:pos="9226"/>
      </w:tabs>
      <w:jc w:val="right"/>
    </w:pPr>
    <w:r>
      <w:t xml:space="preserve">                                                                                                                        </w:t>
    </w:r>
    <w:r w:rsidR="008E44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24F"/>
    <w:multiLevelType w:val="hybridMultilevel"/>
    <w:tmpl w:val="99DE6A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270E1"/>
    <w:multiLevelType w:val="hybridMultilevel"/>
    <w:tmpl w:val="F3407E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306C8"/>
    <w:multiLevelType w:val="hybridMultilevel"/>
    <w:tmpl w:val="42E83620"/>
    <w:lvl w:ilvl="0" w:tplc="F20C4D2E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52607"/>
    <w:multiLevelType w:val="hybridMultilevel"/>
    <w:tmpl w:val="16CAA2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E511E"/>
    <w:multiLevelType w:val="hybridMultilevel"/>
    <w:tmpl w:val="6EDEC33A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B9646AE"/>
    <w:multiLevelType w:val="hybridMultilevel"/>
    <w:tmpl w:val="04A452F6"/>
    <w:lvl w:ilvl="0" w:tplc="5AD86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F95F80"/>
    <w:multiLevelType w:val="hybridMultilevel"/>
    <w:tmpl w:val="ED8CBC2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3C748A7"/>
    <w:multiLevelType w:val="hybridMultilevel"/>
    <w:tmpl w:val="C89A483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345781C"/>
    <w:multiLevelType w:val="hybridMultilevel"/>
    <w:tmpl w:val="45E0038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95"/>
    <w:rsid w:val="0002374D"/>
    <w:rsid w:val="00030DAD"/>
    <w:rsid w:val="000448C9"/>
    <w:rsid w:val="00047485"/>
    <w:rsid w:val="0005620D"/>
    <w:rsid w:val="000617A2"/>
    <w:rsid w:val="00062C82"/>
    <w:rsid w:val="00066113"/>
    <w:rsid w:val="0006719A"/>
    <w:rsid w:val="000676BC"/>
    <w:rsid w:val="00070DB8"/>
    <w:rsid w:val="00071C05"/>
    <w:rsid w:val="00072CB7"/>
    <w:rsid w:val="00074C0B"/>
    <w:rsid w:val="00082927"/>
    <w:rsid w:val="00093E55"/>
    <w:rsid w:val="000B1761"/>
    <w:rsid w:val="000B29B9"/>
    <w:rsid w:val="000D2F9D"/>
    <w:rsid w:val="000D3857"/>
    <w:rsid w:val="000E140B"/>
    <w:rsid w:val="000E7451"/>
    <w:rsid w:val="000F1EF0"/>
    <w:rsid w:val="000F4CA8"/>
    <w:rsid w:val="0010071B"/>
    <w:rsid w:val="001025B2"/>
    <w:rsid w:val="00106CD8"/>
    <w:rsid w:val="001074DC"/>
    <w:rsid w:val="00113F26"/>
    <w:rsid w:val="00133E91"/>
    <w:rsid w:val="00133F0A"/>
    <w:rsid w:val="00144592"/>
    <w:rsid w:val="001502E5"/>
    <w:rsid w:val="001641DE"/>
    <w:rsid w:val="00166E16"/>
    <w:rsid w:val="00173B6D"/>
    <w:rsid w:val="001742CA"/>
    <w:rsid w:val="00184700"/>
    <w:rsid w:val="00186005"/>
    <w:rsid w:val="0018699B"/>
    <w:rsid w:val="00190EBE"/>
    <w:rsid w:val="001933BF"/>
    <w:rsid w:val="00197D79"/>
    <w:rsid w:val="001A7275"/>
    <w:rsid w:val="001C4867"/>
    <w:rsid w:val="001D06E5"/>
    <w:rsid w:val="001E1EA0"/>
    <w:rsid w:val="001E2268"/>
    <w:rsid w:val="001E554F"/>
    <w:rsid w:val="001E5B62"/>
    <w:rsid w:val="00202CB3"/>
    <w:rsid w:val="00221F4E"/>
    <w:rsid w:val="00232A16"/>
    <w:rsid w:val="002366C8"/>
    <w:rsid w:val="00241A06"/>
    <w:rsid w:val="00252CF1"/>
    <w:rsid w:val="002603BA"/>
    <w:rsid w:val="002649AD"/>
    <w:rsid w:val="00264FC5"/>
    <w:rsid w:val="00265927"/>
    <w:rsid w:val="00271E22"/>
    <w:rsid w:val="00290A5B"/>
    <w:rsid w:val="00293EF9"/>
    <w:rsid w:val="002A66DD"/>
    <w:rsid w:val="002E4040"/>
    <w:rsid w:val="002E5D51"/>
    <w:rsid w:val="002F56E4"/>
    <w:rsid w:val="0030061A"/>
    <w:rsid w:val="003029F6"/>
    <w:rsid w:val="00311AD4"/>
    <w:rsid w:val="00312CA8"/>
    <w:rsid w:val="0031362E"/>
    <w:rsid w:val="00314C08"/>
    <w:rsid w:val="00317FA3"/>
    <w:rsid w:val="00324639"/>
    <w:rsid w:val="00335467"/>
    <w:rsid w:val="0033613F"/>
    <w:rsid w:val="003500DB"/>
    <w:rsid w:val="00354A01"/>
    <w:rsid w:val="00355013"/>
    <w:rsid w:val="00383DC2"/>
    <w:rsid w:val="003A68B3"/>
    <w:rsid w:val="003B44AC"/>
    <w:rsid w:val="003B7676"/>
    <w:rsid w:val="003C0293"/>
    <w:rsid w:val="003C4C36"/>
    <w:rsid w:val="003D1146"/>
    <w:rsid w:val="003D13D8"/>
    <w:rsid w:val="003D49B6"/>
    <w:rsid w:val="003D52BD"/>
    <w:rsid w:val="003E0873"/>
    <w:rsid w:val="003E143D"/>
    <w:rsid w:val="003F2E8C"/>
    <w:rsid w:val="003F6240"/>
    <w:rsid w:val="00400E5C"/>
    <w:rsid w:val="004030C8"/>
    <w:rsid w:val="00412D8C"/>
    <w:rsid w:val="00431510"/>
    <w:rsid w:val="00435F39"/>
    <w:rsid w:val="004424B0"/>
    <w:rsid w:val="004508C5"/>
    <w:rsid w:val="00450926"/>
    <w:rsid w:val="004546E3"/>
    <w:rsid w:val="0045483F"/>
    <w:rsid w:val="00467FA1"/>
    <w:rsid w:val="00471AB8"/>
    <w:rsid w:val="00471E92"/>
    <w:rsid w:val="0048437B"/>
    <w:rsid w:val="004873F6"/>
    <w:rsid w:val="00492B62"/>
    <w:rsid w:val="00493A98"/>
    <w:rsid w:val="00496707"/>
    <w:rsid w:val="004A1879"/>
    <w:rsid w:val="004A3F18"/>
    <w:rsid w:val="004A74E7"/>
    <w:rsid w:val="004B2484"/>
    <w:rsid w:val="004B39E6"/>
    <w:rsid w:val="004B3CE5"/>
    <w:rsid w:val="004C0810"/>
    <w:rsid w:val="004C2A20"/>
    <w:rsid w:val="004C3640"/>
    <w:rsid w:val="004E6F0D"/>
    <w:rsid w:val="0051288B"/>
    <w:rsid w:val="00520F1D"/>
    <w:rsid w:val="00527AAA"/>
    <w:rsid w:val="00530C2C"/>
    <w:rsid w:val="00530C62"/>
    <w:rsid w:val="00552DAA"/>
    <w:rsid w:val="00563FCC"/>
    <w:rsid w:val="00574CC6"/>
    <w:rsid w:val="00575502"/>
    <w:rsid w:val="00587A3A"/>
    <w:rsid w:val="005A7482"/>
    <w:rsid w:val="005B0CEA"/>
    <w:rsid w:val="005B36FD"/>
    <w:rsid w:val="005B4976"/>
    <w:rsid w:val="005C00D8"/>
    <w:rsid w:val="005D2771"/>
    <w:rsid w:val="005D71AC"/>
    <w:rsid w:val="005E2FC5"/>
    <w:rsid w:val="005E4ADA"/>
    <w:rsid w:val="005E5EC2"/>
    <w:rsid w:val="005E5F22"/>
    <w:rsid w:val="005F3E06"/>
    <w:rsid w:val="00612AF1"/>
    <w:rsid w:val="00614284"/>
    <w:rsid w:val="00621162"/>
    <w:rsid w:val="006211A4"/>
    <w:rsid w:val="0062375F"/>
    <w:rsid w:val="00631106"/>
    <w:rsid w:val="006359BB"/>
    <w:rsid w:val="0065134E"/>
    <w:rsid w:val="00654888"/>
    <w:rsid w:val="00685EA0"/>
    <w:rsid w:val="00686C68"/>
    <w:rsid w:val="00687249"/>
    <w:rsid w:val="00690460"/>
    <w:rsid w:val="00695047"/>
    <w:rsid w:val="006B0B11"/>
    <w:rsid w:val="006B4EE8"/>
    <w:rsid w:val="006B5983"/>
    <w:rsid w:val="006C57CC"/>
    <w:rsid w:val="006C583B"/>
    <w:rsid w:val="006D66CB"/>
    <w:rsid w:val="006E3CB0"/>
    <w:rsid w:val="0070202D"/>
    <w:rsid w:val="00705AB0"/>
    <w:rsid w:val="00711DDD"/>
    <w:rsid w:val="007234A6"/>
    <w:rsid w:val="0072612E"/>
    <w:rsid w:val="00727856"/>
    <w:rsid w:val="00760CDD"/>
    <w:rsid w:val="0076221F"/>
    <w:rsid w:val="00765744"/>
    <w:rsid w:val="00774EEB"/>
    <w:rsid w:val="007819FC"/>
    <w:rsid w:val="00791CEF"/>
    <w:rsid w:val="007927F8"/>
    <w:rsid w:val="007B2860"/>
    <w:rsid w:val="007B4DAF"/>
    <w:rsid w:val="007B6FE3"/>
    <w:rsid w:val="007C52C5"/>
    <w:rsid w:val="007C7190"/>
    <w:rsid w:val="007F68EB"/>
    <w:rsid w:val="008000F5"/>
    <w:rsid w:val="00803A1A"/>
    <w:rsid w:val="00811CD0"/>
    <w:rsid w:val="00820534"/>
    <w:rsid w:val="00834567"/>
    <w:rsid w:val="00837046"/>
    <w:rsid w:val="008407F8"/>
    <w:rsid w:val="00841E5F"/>
    <w:rsid w:val="00853851"/>
    <w:rsid w:val="00861319"/>
    <w:rsid w:val="008623EC"/>
    <w:rsid w:val="0086616A"/>
    <w:rsid w:val="00871D69"/>
    <w:rsid w:val="00881C40"/>
    <w:rsid w:val="008862B1"/>
    <w:rsid w:val="00890916"/>
    <w:rsid w:val="008A2F47"/>
    <w:rsid w:val="008C516C"/>
    <w:rsid w:val="008D1C6E"/>
    <w:rsid w:val="008E13C9"/>
    <w:rsid w:val="008E4370"/>
    <w:rsid w:val="008E448E"/>
    <w:rsid w:val="008F58E1"/>
    <w:rsid w:val="009072B9"/>
    <w:rsid w:val="00914989"/>
    <w:rsid w:val="009171F8"/>
    <w:rsid w:val="009268AC"/>
    <w:rsid w:val="00933055"/>
    <w:rsid w:val="00957816"/>
    <w:rsid w:val="0096108B"/>
    <w:rsid w:val="00964E01"/>
    <w:rsid w:val="00976DEC"/>
    <w:rsid w:val="00983022"/>
    <w:rsid w:val="00993AEF"/>
    <w:rsid w:val="009A31B7"/>
    <w:rsid w:val="009A396F"/>
    <w:rsid w:val="009A66A2"/>
    <w:rsid w:val="009B64B2"/>
    <w:rsid w:val="009B680C"/>
    <w:rsid w:val="009C25FB"/>
    <w:rsid w:val="009D0A7A"/>
    <w:rsid w:val="009E7A3C"/>
    <w:rsid w:val="009F6703"/>
    <w:rsid w:val="009F69D9"/>
    <w:rsid w:val="00A05089"/>
    <w:rsid w:val="00A1547A"/>
    <w:rsid w:val="00A213E5"/>
    <w:rsid w:val="00A41D39"/>
    <w:rsid w:val="00A41E39"/>
    <w:rsid w:val="00A4517D"/>
    <w:rsid w:val="00A51030"/>
    <w:rsid w:val="00A51DEA"/>
    <w:rsid w:val="00A54E97"/>
    <w:rsid w:val="00A605B8"/>
    <w:rsid w:val="00A60730"/>
    <w:rsid w:val="00A63945"/>
    <w:rsid w:val="00A82304"/>
    <w:rsid w:val="00A82A86"/>
    <w:rsid w:val="00A94F2F"/>
    <w:rsid w:val="00AA1DEA"/>
    <w:rsid w:val="00AA393C"/>
    <w:rsid w:val="00AA7342"/>
    <w:rsid w:val="00AB2A5C"/>
    <w:rsid w:val="00AB2E17"/>
    <w:rsid w:val="00AC1E03"/>
    <w:rsid w:val="00AC3DA8"/>
    <w:rsid w:val="00AC44D1"/>
    <w:rsid w:val="00AC7DFC"/>
    <w:rsid w:val="00AD0AC5"/>
    <w:rsid w:val="00AD34CE"/>
    <w:rsid w:val="00AF2B95"/>
    <w:rsid w:val="00B060E7"/>
    <w:rsid w:val="00B07C1D"/>
    <w:rsid w:val="00B13257"/>
    <w:rsid w:val="00B21B77"/>
    <w:rsid w:val="00B35604"/>
    <w:rsid w:val="00B43C4D"/>
    <w:rsid w:val="00B45513"/>
    <w:rsid w:val="00B4720B"/>
    <w:rsid w:val="00B5270F"/>
    <w:rsid w:val="00B6039C"/>
    <w:rsid w:val="00B65170"/>
    <w:rsid w:val="00BA2048"/>
    <w:rsid w:val="00BA7682"/>
    <w:rsid w:val="00BB3FD2"/>
    <w:rsid w:val="00BB42F4"/>
    <w:rsid w:val="00BB5B4A"/>
    <w:rsid w:val="00BB6EEF"/>
    <w:rsid w:val="00BD4986"/>
    <w:rsid w:val="00BF0741"/>
    <w:rsid w:val="00BF54DC"/>
    <w:rsid w:val="00BF7D75"/>
    <w:rsid w:val="00C045E9"/>
    <w:rsid w:val="00C17B6B"/>
    <w:rsid w:val="00C201DE"/>
    <w:rsid w:val="00C20D0E"/>
    <w:rsid w:val="00C21B88"/>
    <w:rsid w:val="00C336D9"/>
    <w:rsid w:val="00C340BD"/>
    <w:rsid w:val="00C36DE0"/>
    <w:rsid w:val="00C402ED"/>
    <w:rsid w:val="00C42F07"/>
    <w:rsid w:val="00C5114E"/>
    <w:rsid w:val="00C514D6"/>
    <w:rsid w:val="00C53AB7"/>
    <w:rsid w:val="00C55877"/>
    <w:rsid w:val="00C65B0F"/>
    <w:rsid w:val="00C670E8"/>
    <w:rsid w:val="00C74357"/>
    <w:rsid w:val="00C75B31"/>
    <w:rsid w:val="00C92D8F"/>
    <w:rsid w:val="00C93119"/>
    <w:rsid w:val="00C97C3A"/>
    <w:rsid w:val="00CB1611"/>
    <w:rsid w:val="00CB58B4"/>
    <w:rsid w:val="00CC5EAB"/>
    <w:rsid w:val="00CD021C"/>
    <w:rsid w:val="00CD1D27"/>
    <w:rsid w:val="00CE711E"/>
    <w:rsid w:val="00CF2A82"/>
    <w:rsid w:val="00CF674C"/>
    <w:rsid w:val="00D0202E"/>
    <w:rsid w:val="00D03549"/>
    <w:rsid w:val="00D05B2E"/>
    <w:rsid w:val="00D152AA"/>
    <w:rsid w:val="00D325BB"/>
    <w:rsid w:val="00D3547D"/>
    <w:rsid w:val="00D35F42"/>
    <w:rsid w:val="00D45C35"/>
    <w:rsid w:val="00D45D04"/>
    <w:rsid w:val="00D555D6"/>
    <w:rsid w:val="00D67C9C"/>
    <w:rsid w:val="00D720FC"/>
    <w:rsid w:val="00D7730E"/>
    <w:rsid w:val="00D807A8"/>
    <w:rsid w:val="00D81A60"/>
    <w:rsid w:val="00D83728"/>
    <w:rsid w:val="00D873CC"/>
    <w:rsid w:val="00DA1751"/>
    <w:rsid w:val="00DC15F0"/>
    <w:rsid w:val="00DC6CDC"/>
    <w:rsid w:val="00DD609B"/>
    <w:rsid w:val="00DE0937"/>
    <w:rsid w:val="00DE22D3"/>
    <w:rsid w:val="00E10CAF"/>
    <w:rsid w:val="00E142A4"/>
    <w:rsid w:val="00E21211"/>
    <w:rsid w:val="00E25027"/>
    <w:rsid w:val="00E51499"/>
    <w:rsid w:val="00E5153C"/>
    <w:rsid w:val="00E54296"/>
    <w:rsid w:val="00E63B65"/>
    <w:rsid w:val="00E65140"/>
    <w:rsid w:val="00E72937"/>
    <w:rsid w:val="00E775BD"/>
    <w:rsid w:val="00E93ED1"/>
    <w:rsid w:val="00EA6023"/>
    <w:rsid w:val="00EB2D59"/>
    <w:rsid w:val="00EB598D"/>
    <w:rsid w:val="00ED47AD"/>
    <w:rsid w:val="00EE1249"/>
    <w:rsid w:val="00EE5A33"/>
    <w:rsid w:val="00F21B57"/>
    <w:rsid w:val="00F26709"/>
    <w:rsid w:val="00F27442"/>
    <w:rsid w:val="00F34017"/>
    <w:rsid w:val="00F342B5"/>
    <w:rsid w:val="00F35618"/>
    <w:rsid w:val="00F47444"/>
    <w:rsid w:val="00F51185"/>
    <w:rsid w:val="00F52668"/>
    <w:rsid w:val="00F52A17"/>
    <w:rsid w:val="00F52A81"/>
    <w:rsid w:val="00F602E8"/>
    <w:rsid w:val="00F66DD3"/>
    <w:rsid w:val="00F851AE"/>
    <w:rsid w:val="00F870CC"/>
    <w:rsid w:val="00F94A91"/>
    <w:rsid w:val="00FC09EF"/>
    <w:rsid w:val="00FD179B"/>
    <w:rsid w:val="00FE3709"/>
    <w:rsid w:val="00FE4D41"/>
    <w:rsid w:val="00FF23BB"/>
    <w:rsid w:val="00FF47CE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52C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482"/>
    <w:rPr>
      <w:sz w:val="24"/>
      <w:szCs w:val="24"/>
    </w:rPr>
  </w:style>
  <w:style w:type="paragraph" w:styleId="Titolo9">
    <w:name w:val="heading 9"/>
    <w:basedOn w:val="Normale"/>
    <w:next w:val="Normale"/>
    <w:qFormat/>
    <w:rsid w:val="00265927"/>
    <w:pPr>
      <w:keepNext/>
      <w:jc w:val="center"/>
      <w:outlineLvl w:val="8"/>
    </w:pPr>
    <w:rPr>
      <w:rFonts w:ascii="Garamond" w:hAnsi="Garamond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A7482"/>
    <w:pPr>
      <w:jc w:val="center"/>
    </w:pPr>
    <w:rPr>
      <w:b/>
      <w:i/>
      <w:sz w:val="44"/>
      <w:szCs w:val="20"/>
    </w:rPr>
  </w:style>
  <w:style w:type="character" w:styleId="Collegamentoipertestuale">
    <w:name w:val="Hyperlink"/>
    <w:rsid w:val="005A7482"/>
    <w:rPr>
      <w:color w:val="0000FF"/>
      <w:u w:val="single"/>
    </w:rPr>
  </w:style>
  <w:style w:type="paragraph" w:styleId="Pidipagina">
    <w:name w:val="footer"/>
    <w:basedOn w:val="Normale"/>
    <w:rsid w:val="005A7482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ottotitolo">
    <w:name w:val="Subtitle"/>
    <w:basedOn w:val="Normale"/>
    <w:qFormat/>
    <w:rsid w:val="005A7482"/>
    <w:pPr>
      <w:jc w:val="center"/>
    </w:pPr>
    <w:rPr>
      <w:rFonts w:ascii="Arial" w:hAnsi="Arial"/>
      <w:b/>
      <w:sz w:val="30"/>
      <w:szCs w:val="20"/>
    </w:rPr>
  </w:style>
  <w:style w:type="paragraph" w:customStyle="1" w:styleId="Corpotesto1">
    <w:name w:val="Corpo testo1"/>
    <w:basedOn w:val="Normale"/>
    <w:rsid w:val="005A7482"/>
    <w:pPr>
      <w:jc w:val="both"/>
    </w:pPr>
    <w:rPr>
      <w:b/>
      <w:bCs/>
      <w:sz w:val="20"/>
    </w:rPr>
  </w:style>
  <w:style w:type="paragraph" w:customStyle="1" w:styleId="Terminedefinizione">
    <w:name w:val="Termine definizione"/>
    <w:basedOn w:val="Normale"/>
    <w:next w:val="Normale"/>
    <w:rsid w:val="005A7482"/>
    <w:pPr>
      <w:widowControl w:val="0"/>
      <w:snapToGrid w:val="0"/>
    </w:pPr>
    <w:rPr>
      <w:szCs w:val="20"/>
    </w:rPr>
  </w:style>
  <w:style w:type="paragraph" w:styleId="Corpodeltesto2">
    <w:name w:val="Body Text 2"/>
    <w:basedOn w:val="Normale"/>
    <w:link w:val="Corpodeltesto2Carattere"/>
    <w:rsid w:val="005A7482"/>
    <w:pPr>
      <w:spacing w:line="360" w:lineRule="auto"/>
      <w:jc w:val="both"/>
    </w:pPr>
    <w:rPr>
      <w:szCs w:val="20"/>
    </w:rPr>
  </w:style>
  <w:style w:type="paragraph" w:styleId="Rientrocorpodeltesto">
    <w:name w:val="Body Text Indent"/>
    <w:basedOn w:val="Normale"/>
    <w:rsid w:val="005A7482"/>
    <w:pPr>
      <w:ind w:left="720"/>
      <w:jc w:val="both"/>
    </w:pPr>
    <w:rPr>
      <w:sz w:val="20"/>
    </w:rPr>
  </w:style>
  <w:style w:type="paragraph" w:styleId="Testofumetto">
    <w:name w:val="Balloon Text"/>
    <w:basedOn w:val="Normale"/>
    <w:semiHidden/>
    <w:rsid w:val="00AF2B95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F47444"/>
    <w:pPr>
      <w:spacing w:after="120"/>
      <w:ind w:left="283"/>
    </w:pPr>
    <w:rPr>
      <w:sz w:val="16"/>
      <w:szCs w:val="16"/>
    </w:rPr>
  </w:style>
  <w:style w:type="paragraph" w:styleId="Intestazione">
    <w:name w:val="header"/>
    <w:basedOn w:val="Normale"/>
    <w:link w:val="IntestazioneCarattere"/>
    <w:rsid w:val="008E44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E448E"/>
    <w:rPr>
      <w:sz w:val="24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BB42F4"/>
    <w:pPr>
      <w:spacing w:after="120"/>
    </w:pPr>
  </w:style>
  <w:style w:type="character" w:customStyle="1" w:styleId="CorpotestoCarattere">
    <w:name w:val="Corpo testo Carattere"/>
    <w:link w:val="Corpotesto"/>
    <w:semiHidden/>
    <w:rsid w:val="00BB42F4"/>
    <w:rPr>
      <w:sz w:val="24"/>
      <w:szCs w:val="24"/>
    </w:rPr>
  </w:style>
  <w:style w:type="paragraph" w:customStyle="1" w:styleId="Contenutotabella">
    <w:name w:val="Contenuto tabella"/>
    <w:basedOn w:val="Normale"/>
    <w:rsid w:val="00BB42F4"/>
    <w:pPr>
      <w:widowControl w:val="0"/>
      <w:suppressLineNumbers/>
      <w:suppressAutoHyphens/>
    </w:pPr>
    <w:rPr>
      <w:rFonts w:ascii="Nimbus Roman No9 L" w:eastAsia="DejaVu Sans" w:hAnsi="Nimbus Roman No9 L"/>
      <w:kern w:val="1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BB42F4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9B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760CD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A2E2-8DAB-4AB5-920A-E7A7ACF1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Salvemini Michele</cp:lastModifiedBy>
  <cp:revision>15</cp:revision>
  <cp:lastPrinted>2017-09-06T16:25:00Z</cp:lastPrinted>
  <dcterms:created xsi:type="dcterms:W3CDTF">2018-05-04T13:29:00Z</dcterms:created>
  <dcterms:modified xsi:type="dcterms:W3CDTF">2019-11-19T06:50:00Z</dcterms:modified>
</cp:coreProperties>
</file>